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BF" w:rsidRDefault="00D270BF" w:rsidP="00D32DD1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07935121" r:id="rId9"/>
        </w:object>
      </w:r>
    </w:p>
    <w:p w:rsidR="00D270BF" w:rsidRDefault="00D270BF" w:rsidP="00D270BF">
      <w:pPr>
        <w:jc w:val="center"/>
        <w:rPr>
          <w:b/>
          <w:sz w:val="14"/>
          <w:szCs w:val="14"/>
        </w:rPr>
      </w:pPr>
    </w:p>
    <w:p w:rsidR="00D270BF" w:rsidRDefault="00D270BF" w:rsidP="00D270BF">
      <w:pPr>
        <w:jc w:val="center"/>
        <w:rPr>
          <w:b/>
          <w:sz w:val="28"/>
          <w:szCs w:val="28"/>
        </w:rPr>
      </w:pPr>
    </w:p>
    <w:p w:rsidR="00D270BF" w:rsidRDefault="00D270BF" w:rsidP="00D270BF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270BF" w:rsidRDefault="00D270BF" w:rsidP="00D270B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270BF" w:rsidRDefault="00D270BF" w:rsidP="00D270BF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270BF" w:rsidRDefault="00D270BF" w:rsidP="00D270BF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D270BF" w:rsidRPr="008D6B95" w:rsidRDefault="00D270BF" w:rsidP="00D270BF">
      <w:pPr>
        <w:jc w:val="center"/>
        <w:rPr>
          <w:b/>
          <w:sz w:val="28"/>
          <w:szCs w:val="28"/>
        </w:rPr>
      </w:pPr>
    </w:p>
    <w:p w:rsidR="002C10A5" w:rsidRPr="00176857" w:rsidRDefault="00D270BF" w:rsidP="001768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D6075" w:rsidRDefault="00AD6075" w:rsidP="00D270BF">
      <w:pPr>
        <w:rPr>
          <w:sz w:val="28"/>
          <w:szCs w:val="28"/>
        </w:rPr>
      </w:pPr>
    </w:p>
    <w:p w:rsidR="00CF63CE" w:rsidRPr="00765FB3" w:rsidRDefault="00CF63CE" w:rsidP="00D270BF">
      <w:pPr>
        <w:rPr>
          <w:sz w:val="28"/>
          <w:szCs w:val="28"/>
        </w:rPr>
      </w:pPr>
    </w:p>
    <w:p w:rsidR="00D270BF" w:rsidRDefault="00D270BF" w:rsidP="00D270BF">
      <w:pPr>
        <w:rPr>
          <w:sz w:val="28"/>
          <w:szCs w:val="28"/>
        </w:rPr>
      </w:pPr>
      <w:r w:rsidRPr="00EC236B">
        <w:rPr>
          <w:sz w:val="28"/>
          <w:szCs w:val="28"/>
          <w:u w:val="single"/>
        </w:rPr>
        <w:t>«</w:t>
      </w:r>
      <w:r w:rsidR="004B34FC">
        <w:rPr>
          <w:sz w:val="28"/>
          <w:szCs w:val="28"/>
          <w:u w:val="single"/>
        </w:rPr>
        <w:t xml:space="preserve"> </w:t>
      </w:r>
      <w:r w:rsidR="00A44F1A">
        <w:rPr>
          <w:sz w:val="28"/>
          <w:szCs w:val="28"/>
          <w:u w:val="single"/>
        </w:rPr>
        <w:t>17</w:t>
      </w:r>
      <w:r w:rsidR="00F646DE" w:rsidRPr="00EC236B">
        <w:rPr>
          <w:sz w:val="28"/>
          <w:szCs w:val="28"/>
          <w:u w:val="single"/>
        </w:rPr>
        <w:t xml:space="preserve"> </w:t>
      </w:r>
      <w:r w:rsidRPr="00EC236B">
        <w:rPr>
          <w:sz w:val="28"/>
          <w:szCs w:val="28"/>
          <w:u w:val="single"/>
        </w:rPr>
        <w:t>»</w:t>
      </w:r>
      <w:r w:rsidR="004B34FC">
        <w:rPr>
          <w:sz w:val="28"/>
          <w:szCs w:val="28"/>
          <w:u w:val="single"/>
        </w:rPr>
        <w:t xml:space="preserve">  </w:t>
      </w:r>
      <w:r w:rsidR="00A44F1A">
        <w:rPr>
          <w:sz w:val="28"/>
          <w:szCs w:val="28"/>
          <w:u w:val="single"/>
        </w:rPr>
        <w:t xml:space="preserve">августа </w:t>
      </w:r>
      <w:r w:rsidR="004B34FC">
        <w:rPr>
          <w:sz w:val="28"/>
          <w:szCs w:val="28"/>
          <w:u w:val="single"/>
        </w:rPr>
        <w:t xml:space="preserve">     </w:t>
      </w:r>
      <w:r w:rsidR="002B3374" w:rsidRPr="00EC236B">
        <w:rPr>
          <w:sz w:val="28"/>
          <w:szCs w:val="28"/>
          <w:u w:val="single"/>
        </w:rPr>
        <w:t>201</w:t>
      </w:r>
      <w:r w:rsidR="004E78BE">
        <w:rPr>
          <w:sz w:val="28"/>
          <w:szCs w:val="28"/>
          <w:u w:val="single"/>
        </w:rPr>
        <w:t>2</w:t>
      </w:r>
      <w:r w:rsidRPr="00EC236B">
        <w:rPr>
          <w:sz w:val="28"/>
          <w:szCs w:val="28"/>
          <w:u w:val="single"/>
        </w:rPr>
        <w:t xml:space="preserve"> года  </w:t>
      </w:r>
      <w:r>
        <w:rPr>
          <w:sz w:val="28"/>
          <w:szCs w:val="28"/>
        </w:rPr>
        <w:t xml:space="preserve">   </w:t>
      </w:r>
      <w:r w:rsidR="00F646D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</w:t>
      </w:r>
      <w:r w:rsidR="002B337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81302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="00A44F1A">
        <w:rPr>
          <w:sz w:val="28"/>
          <w:szCs w:val="28"/>
        </w:rPr>
        <w:t>434</w:t>
      </w:r>
      <w:r>
        <w:rPr>
          <w:sz w:val="28"/>
          <w:szCs w:val="28"/>
        </w:rPr>
        <w:t xml:space="preserve">                                                   </w:t>
      </w:r>
    </w:p>
    <w:p w:rsidR="006119FF" w:rsidRDefault="00D270BF" w:rsidP="00CF63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</w:t>
      </w:r>
      <w:r w:rsidR="002C1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янтор                 </w:t>
      </w:r>
      <w:r>
        <w:rPr>
          <w:sz w:val="24"/>
          <w:szCs w:val="24"/>
        </w:rPr>
        <w:t xml:space="preserve">              </w:t>
      </w:r>
      <w:r w:rsidR="00366341">
        <w:rPr>
          <w:sz w:val="28"/>
        </w:rPr>
        <w:t xml:space="preserve">    </w:t>
      </w:r>
    </w:p>
    <w:p w:rsidR="00CF63CE" w:rsidRDefault="00CF63CE" w:rsidP="00CF63CE">
      <w:pPr>
        <w:rPr>
          <w:sz w:val="28"/>
          <w:szCs w:val="28"/>
        </w:rPr>
      </w:pPr>
    </w:p>
    <w:p w:rsidR="0005383D" w:rsidRPr="00845E7D" w:rsidRDefault="0005383D" w:rsidP="0005383D">
      <w:pPr>
        <w:contextualSpacing/>
        <w:jc w:val="both"/>
        <w:rPr>
          <w:sz w:val="28"/>
          <w:szCs w:val="28"/>
        </w:rPr>
      </w:pPr>
      <w:r w:rsidRPr="00845E7D">
        <w:rPr>
          <w:sz w:val="28"/>
          <w:szCs w:val="28"/>
        </w:rPr>
        <w:t xml:space="preserve">О внесении изменений в постановление </w:t>
      </w:r>
    </w:p>
    <w:p w:rsidR="0005383D" w:rsidRPr="00845E7D" w:rsidRDefault="0005383D" w:rsidP="0005383D">
      <w:pPr>
        <w:contextualSpacing/>
        <w:jc w:val="both"/>
        <w:rPr>
          <w:sz w:val="28"/>
          <w:szCs w:val="28"/>
        </w:rPr>
      </w:pPr>
      <w:r w:rsidRPr="00845E7D">
        <w:rPr>
          <w:sz w:val="28"/>
          <w:szCs w:val="28"/>
        </w:rPr>
        <w:t xml:space="preserve">от 10 июля 2012 года </w:t>
      </w:r>
      <w:r w:rsidR="003B466C">
        <w:rPr>
          <w:sz w:val="28"/>
          <w:szCs w:val="28"/>
        </w:rPr>
        <w:t>№</w:t>
      </w:r>
      <w:r w:rsidRPr="00845E7D">
        <w:rPr>
          <w:sz w:val="28"/>
          <w:szCs w:val="28"/>
        </w:rPr>
        <w:t xml:space="preserve">362 «Об утверждении </w:t>
      </w:r>
    </w:p>
    <w:p w:rsidR="0005383D" w:rsidRPr="00845E7D" w:rsidRDefault="0005383D" w:rsidP="0005383D">
      <w:pPr>
        <w:contextualSpacing/>
        <w:jc w:val="both"/>
        <w:rPr>
          <w:sz w:val="28"/>
          <w:szCs w:val="28"/>
        </w:rPr>
      </w:pPr>
      <w:r w:rsidRPr="00845E7D">
        <w:rPr>
          <w:sz w:val="28"/>
          <w:szCs w:val="28"/>
        </w:rPr>
        <w:t xml:space="preserve">перечня обязательных работ и услуг </w:t>
      </w:r>
      <w:proofErr w:type="gramStart"/>
      <w:r w:rsidRPr="00845E7D">
        <w:rPr>
          <w:sz w:val="28"/>
          <w:szCs w:val="28"/>
        </w:rPr>
        <w:t>по</w:t>
      </w:r>
      <w:proofErr w:type="gramEnd"/>
      <w:r w:rsidRPr="00845E7D">
        <w:rPr>
          <w:sz w:val="28"/>
          <w:szCs w:val="28"/>
        </w:rPr>
        <w:t xml:space="preserve"> </w:t>
      </w:r>
    </w:p>
    <w:p w:rsidR="0005383D" w:rsidRPr="00845E7D" w:rsidRDefault="0005383D" w:rsidP="0005383D">
      <w:pPr>
        <w:contextualSpacing/>
        <w:jc w:val="both"/>
        <w:rPr>
          <w:sz w:val="28"/>
          <w:szCs w:val="28"/>
        </w:rPr>
      </w:pPr>
      <w:r w:rsidRPr="00845E7D">
        <w:rPr>
          <w:sz w:val="28"/>
          <w:szCs w:val="28"/>
        </w:rPr>
        <w:t xml:space="preserve">содержанию и текущему ремонту общежитий </w:t>
      </w:r>
    </w:p>
    <w:p w:rsidR="0005383D" w:rsidRPr="00845E7D" w:rsidRDefault="0005383D" w:rsidP="0005383D">
      <w:pPr>
        <w:contextualSpacing/>
        <w:jc w:val="both"/>
        <w:rPr>
          <w:sz w:val="28"/>
          <w:szCs w:val="28"/>
        </w:rPr>
      </w:pPr>
      <w:r w:rsidRPr="00845E7D">
        <w:rPr>
          <w:sz w:val="28"/>
          <w:szCs w:val="28"/>
        </w:rPr>
        <w:t>муниципального жилищного фонда»</w:t>
      </w:r>
    </w:p>
    <w:p w:rsidR="0005383D" w:rsidRDefault="0005383D" w:rsidP="0005383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kern w:val="2"/>
          <w:sz w:val="28"/>
          <w:szCs w:val="28"/>
        </w:rPr>
      </w:pPr>
    </w:p>
    <w:p w:rsidR="0005383D" w:rsidRPr="00845E7D" w:rsidRDefault="0005383D" w:rsidP="0005383D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kern w:val="2"/>
          <w:sz w:val="28"/>
          <w:szCs w:val="28"/>
        </w:rPr>
      </w:pPr>
      <w:proofErr w:type="gramStart"/>
      <w:r w:rsidRPr="00845E7D">
        <w:rPr>
          <w:kern w:val="2"/>
          <w:sz w:val="28"/>
          <w:szCs w:val="28"/>
        </w:rPr>
        <w:t>В целях реализации полномочий по организации  содержания муниц</w:t>
      </w:r>
      <w:r w:rsidRPr="00845E7D">
        <w:rPr>
          <w:kern w:val="2"/>
          <w:sz w:val="28"/>
          <w:szCs w:val="28"/>
        </w:rPr>
        <w:t>и</w:t>
      </w:r>
      <w:r w:rsidRPr="00845E7D">
        <w:rPr>
          <w:kern w:val="2"/>
          <w:sz w:val="28"/>
          <w:szCs w:val="28"/>
        </w:rPr>
        <w:t>пального жилищного фонда в соответствии с Федеральным Законом от 06 о</w:t>
      </w:r>
      <w:r w:rsidRPr="00845E7D">
        <w:rPr>
          <w:kern w:val="2"/>
          <w:sz w:val="28"/>
          <w:szCs w:val="28"/>
        </w:rPr>
        <w:t>к</w:t>
      </w:r>
      <w:r w:rsidRPr="00845E7D">
        <w:rPr>
          <w:kern w:val="2"/>
          <w:sz w:val="28"/>
          <w:szCs w:val="28"/>
        </w:rPr>
        <w:t>тября 2003 года  № 131-ФЗ « Об общих принципах организации местного сам</w:t>
      </w:r>
      <w:r w:rsidRPr="00845E7D">
        <w:rPr>
          <w:kern w:val="2"/>
          <w:sz w:val="28"/>
          <w:szCs w:val="28"/>
        </w:rPr>
        <w:t>о</w:t>
      </w:r>
      <w:r w:rsidRPr="00845E7D">
        <w:rPr>
          <w:kern w:val="2"/>
          <w:sz w:val="28"/>
          <w:szCs w:val="28"/>
        </w:rPr>
        <w:t>управления в Российской Федерации», и в соответствии с Постановлением Г</w:t>
      </w:r>
      <w:r w:rsidRPr="00845E7D">
        <w:rPr>
          <w:kern w:val="2"/>
          <w:sz w:val="28"/>
          <w:szCs w:val="28"/>
        </w:rPr>
        <w:t>о</w:t>
      </w:r>
      <w:r w:rsidRPr="00845E7D">
        <w:rPr>
          <w:kern w:val="2"/>
          <w:sz w:val="28"/>
          <w:szCs w:val="28"/>
        </w:rPr>
        <w:t>сударственного Комитета Российской Федерации  по строительству и жилищно-коммунальному комплексу от 27 сентября 2003 года  №170,  «Об утверждении правил и норм технической эксплуатации жилищного фонда» и</w:t>
      </w:r>
      <w:proofErr w:type="gramEnd"/>
      <w:r w:rsidRPr="00845E7D">
        <w:rPr>
          <w:kern w:val="2"/>
          <w:sz w:val="28"/>
          <w:szCs w:val="28"/>
        </w:rPr>
        <w:t xml:space="preserve"> во исполнение требований пожарной безопасности:</w:t>
      </w:r>
    </w:p>
    <w:p w:rsidR="0005383D" w:rsidRPr="00845E7D" w:rsidRDefault="0005383D" w:rsidP="0005383D">
      <w:pPr>
        <w:ind w:firstLine="709"/>
        <w:contextualSpacing/>
        <w:jc w:val="both"/>
        <w:rPr>
          <w:sz w:val="28"/>
          <w:szCs w:val="28"/>
        </w:rPr>
      </w:pPr>
      <w:r w:rsidRPr="00845E7D">
        <w:rPr>
          <w:kern w:val="2"/>
          <w:sz w:val="28"/>
          <w:szCs w:val="28"/>
        </w:rPr>
        <w:t>1.Внести изменения в перечни обязательных работ и услуг по содерж</w:t>
      </w:r>
      <w:r w:rsidRPr="00845E7D">
        <w:rPr>
          <w:kern w:val="2"/>
          <w:sz w:val="28"/>
          <w:szCs w:val="28"/>
        </w:rPr>
        <w:t>а</w:t>
      </w:r>
      <w:r w:rsidRPr="00845E7D">
        <w:rPr>
          <w:kern w:val="2"/>
          <w:sz w:val="28"/>
          <w:szCs w:val="28"/>
        </w:rPr>
        <w:t>нию и текущему ремонту общежитий  утверждённых постановлением</w:t>
      </w:r>
      <w:r w:rsidRPr="00845E7D">
        <w:rPr>
          <w:sz w:val="28"/>
          <w:szCs w:val="28"/>
        </w:rPr>
        <w:t xml:space="preserve"> от 10 июля 2012 года №362 «Об утверждении перечня обязательных работ и услуг по содержанию и текущему ремонту общежитий муниципального жилищного фонда»:</w:t>
      </w:r>
    </w:p>
    <w:p w:rsidR="0005383D" w:rsidRPr="00845E7D" w:rsidRDefault="0005383D" w:rsidP="0005383D">
      <w:pPr>
        <w:ind w:firstLine="709"/>
        <w:contextualSpacing/>
        <w:jc w:val="both"/>
        <w:rPr>
          <w:kern w:val="2"/>
          <w:sz w:val="28"/>
          <w:szCs w:val="28"/>
        </w:rPr>
      </w:pPr>
      <w:r w:rsidRPr="00845E7D">
        <w:rPr>
          <w:kern w:val="2"/>
          <w:sz w:val="28"/>
          <w:szCs w:val="28"/>
        </w:rPr>
        <w:t>1.1. Перечень обязательных работ и услуг по содержанию и текущему р</w:t>
      </w:r>
      <w:r w:rsidRPr="00845E7D">
        <w:rPr>
          <w:kern w:val="2"/>
          <w:sz w:val="28"/>
          <w:szCs w:val="28"/>
        </w:rPr>
        <w:t>е</w:t>
      </w:r>
      <w:r w:rsidRPr="00845E7D">
        <w:rPr>
          <w:kern w:val="2"/>
          <w:sz w:val="28"/>
          <w:szCs w:val="28"/>
        </w:rPr>
        <w:t>монту общежитий муниципального жилищного фонда в деревянном исполн</w:t>
      </w:r>
      <w:r w:rsidRPr="00845E7D">
        <w:rPr>
          <w:kern w:val="2"/>
          <w:sz w:val="28"/>
          <w:szCs w:val="28"/>
        </w:rPr>
        <w:t>е</w:t>
      </w:r>
      <w:r w:rsidRPr="00845E7D">
        <w:rPr>
          <w:kern w:val="2"/>
          <w:sz w:val="28"/>
          <w:szCs w:val="28"/>
        </w:rPr>
        <w:t>нии с вахтёрами согласно приложению 1, изложить в редакции приложения 1 к данному постановлению.</w:t>
      </w:r>
    </w:p>
    <w:p w:rsidR="0005383D" w:rsidRPr="00845E7D" w:rsidRDefault="0005383D" w:rsidP="0005383D">
      <w:pPr>
        <w:ind w:firstLine="709"/>
        <w:contextualSpacing/>
        <w:jc w:val="both"/>
        <w:rPr>
          <w:kern w:val="2"/>
          <w:sz w:val="28"/>
          <w:szCs w:val="28"/>
        </w:rPr>
      </w:pPr>
      <w:r w:rsidRPr="00845E7D">
        <w:rPr>
          <w:kern w:val="2"/>
          <w:sz w:val="28"/>
          <w:szCs w:val="28"/>
        </w:rPr>
        <w:t>1.2. Перечень обязательных работ и услуг по содержанию и текущему р</w:t>
      </w:r>
      <w:r w:rsidRPr="00845E7D">
        <w:rPr>
          <w:kern w:val="2"/>
          <w:sz w:val="28"/>
          <w:szCs w:val="28"/>
        </w:rPr>
        <w:t>е</w:t>
      </w:r>
      <w:r w:rsidRPr="00845E7D">
        <w:rPr>
          <w:kern w:val="2"/>
          <w:sz w:val="28"/>
          <w:szCs w:val="28"/>
        </w:rPr>
        <w:t>монту общежитий муниципального жилищного фонда в кирпичном исполнении с вахтёрами согласно приложению 4, изложить в редакции приложения 2 к да</w:t>
      </w:r>
      <w:r w:rsidRPr="00845E7D">
        <w:rPr>
          <w:kern w:val="2"/>
          <w:sz w:val="28"/>
          <w:szCs w:val="28"/>
        </w:rPr>
        <w:t>н</w:t>
      </w:r>
      <w:r w:rsidRPr="00845E7D">
        <w:rPr>
          <w:kern w:val="2"/>
          <w:sz w:val="28"/>
          <w:szCs w:val="28"/>
        </w:rPr>
        <w:t>ному постановлению</w:t>
      </w:r>
      <w:r>
        <w:rPr>
          <w:kern w:val="2"/>
          <w:sz w:val="28"/>
          <w:szCs w:val="28"/>
        </w:rPr>
        <w:t>.</w:t>
      </w:r>
    </w:p>
    <w:p w:rsidR="0005383D" w:rsidRDefault="0005383D" w:rsidP="00816E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83D" w:rsidRDefault="0005383D" w:rsidP="00816E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2202" w:rsidRDefault="00816E1D" w:rsidP="000538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Лянтор                                                    В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ё</w:t>
      </w:r>
      <w:r w:rsidR="00D32DD1">
        <w:rPr>
          <w:rFonts w:ascii="Times New Roman" w:hAnsi="Times New Roman" w:cs="Times New Roman"/>
          <w:sz w:val="28"/>
          <w:szCs w:val="28"/>
        </w:rPr>
        <w:t>шин</w:t>
      </w:r>
      <w:proofErr w:type="gramEnd"/>
    </w:p>
    <w:p w:rsidR="0005383D" w:rsidRPr="0005383D" w:rsidRDefault="0005383D" w:rsidP="000538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3344" w:rsidRDefault="00816E1D" w:rsidP="00816E1D">
      <w:pPr>
        <w:ind w:firstLine="4820"/>
        <w:rPr>
          <w:sz w:val="24"/>
          <w:szCs w:val="24"/>
        </w:rPr>
      </w:pPr>
      <w:r w:rsidRPr="00816E1D">
        <w:rPr>
          <w:sz w:val="24"/>
          <w:szCs w:val="24"/>
        </w:rPr>
        <w:t xml:space="preserve">Приложение </w:t>
      </w:r>
      <w:r w:rsidR="0005383D">
        <w:rPr>
          <w:sz w:val="24"/>
          <w:szCs w:val="24"/>
        </w:rPr>
        <w:t xml:space="preserve">1 </w:t>
      </w:r>
      <w:r w:rsidRPr="00816E1D">
        <w:rPr>
          <w:sz w:val="24"/>
          <w:szCs w:val="24"/>
        </w:rPr>
        <w:t xml:space="preserve">к постановлению </w:t>
      </w:r>
    </w:p>
    <w:p w:rsidR="00816E1D" w:rsidRDefault="00816E1D" w:rsidP="006B3344">
      <w:pPr>
        <w:ind w:firstLine="4820"/>
        <w:rPr>
          <w:sz w:val="24"/>
          <w:szCs w:val="24"/>
        </w:rPr>
      </w:pPr>
      <w:r w:rsidRPr="00816E1D">
        <w:rPr>
          <w:sz w:val="24"/>
          <w:szCs w:val="24"/>
        </w:rPr>
        <w:t>Администрации</w:t>
      </w:r>
      <w:r w:rsidR="006B3344">
        <w:rPr>
          <w:sz w:val="24"/>
          <w:szCs w:val="24"/>
        </w:rPr>
        <w:t xml:space="preserve"> </w:t>
      </w:r>
      <w:r w:rsidRPr="00816E1D">
        <w:rPr>
          <w:sz w:val="24"/>
          <w:szCs w:val="24"/>
        </w:rPr>
        <w:t>городского поселения Лянтор</w:t>
      </w:r>
    </w:p>
    <w:p w:rsidR="00816E1D" w:rsidRPr="0005383D" w:rsidRDefault="00816E1D" w:rsidP="0005383D">
      <w:pPr>
        <w:tabs>
          <w:tab w:val="left" w:pos="4536"/>
        </w:tabs>
        <w:ind w:right="45" w:firstLine="4820"/>
        <w:rPr>
          <w:sz w:val="24"/>
          <w:szCs w:val="24"/>
        </w:rPr>
      </w:pPr>
      <w:r w:rsidRPr="00816E1D">
        <w:rPr>
          <w:sz w:val="24"/>
          <w:szCs w:val="24"/>
        </w:rPr>
        <w:t>от «</w:t>
      </w:r>
      <w:r w:rsidR="00A44F1A">
        <w:rPr>
          <w:sz w:val="24"/>
          <w:szCs w:val="24"/>
        </w:rPr>
        <w:t xml:space="preserve"> 17 </w:t>
      </w:r>
      <w:r w:rsidRPr="00816E1D">
        <w:rPr>
          <w:sz w:val="24"/>
          <w:szCs w:val="24"/>
        </w:rPr>
        <w:t>»</w:t>
      </w:r>
      <w:r w:rsidR="00A44F1A">
        <w:rPr>
          <w:sz w:val="24"/>
          <w:szCs w:val="24"/>
        </w:rPr>
        <w:t xml:space="preserve"> августа  </w:t>
      </w:r>
      <w:r w:rsidRPr="00816E1D">
        <w:rPr>
          <w:sz w:val="24"/>
          <w:szCs w:val="24"/>
        </w:rPr>
        <w:t xml:space="preserve"> 2012 года № </w:t>
      </w:r>
      <w:r w:rsidR="00A44F1A">
        <w:rPr>
          <w:sz w:val="24"/>
          <w:szCs w:val="24"/>
        </w:rPr>
        <w:t>434</w:t>
      </w:r>
      <w:r w:rsidRPr="00816E1D">
        <w:rPr>
          <w:sz w:val="24"/>
          <w:szCs w:val="24"/>
          <w:u w:val="single"/>
        </w:rPr>
        <w:t xml:space="preserve"> </w:t>
      </w:r>
    </w:p>
    <w:tbl>
      <w:tblPr>
        <w:tblW w:w="10140" w:type="dxa"/>
        <w:tblInd w:w="93" w:type="dxa"/>
        <w:tblLook w:val="04A0"/>
      </w:tblPr>
      <w:tblGrid>
        <w:gridCol w:w="900"/>
        <w:gridCol w:w="9240"/>
      </w:tblGrid>
      <w:tr w:rsidR="0005383D" w:rsidRPr="00845E7D" w:rsidTr="00EF22AF">
        <w:trPr>
          <w:trHeight w:val="495"/>
        </w:trPr>
        <w:tc>
          <w:tcPr>
            <w:tcW w:w="10140" w:type="dxa"/>
            <w:gridSpan w:val="2"/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</w:p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Перечень обязательных работ и услуг</w:t>
            </w:r>
          </w:p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 xml:space="preserve"> по содержанию и текущему ремонту общежитий муниципального жилищного фонда  в деревянном исполнении с вахтёрами.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</w:p>
        </w:tc>
      </w:tr>
      <w:tr w:rsidR="0005383D" w:rsidRPr="00845E7D" w:rsidTr="00EF22AF">
        <w:trPr>
          <w:trHeight w:val="6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5E7D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45E7D">
              <w:rPr>
                <w:bCs/>
                <w:sz w:val="28"/>
                <w:szCs w:val="28"/>
              </w:rPr>
              <w:t>/</w:t>
            </w:r>
            <w:proofErr w:type="spellStart"/>
            <w:r w:rsidRPr="00845E7D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Наименование показателя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2</w:t>
            </w:r>
          </w:p>
        </w:tc>
      </w:tr>
      <w:tr w:rsidR="0005383D" w:rsidRPr="00845E7D" w:rsidTr="00EF22AF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Содержание помещений общего пользования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 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в том числе: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1.1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Подметание полов во всех помещениях общего пользования</w:t>
            </w:r>
          </w:p>
        </w:tc>
      </w:tr>
      <w:tr w:rsidR="0005383D" w:rsidRPr="00845E7D" w:rsidTr="00EF22AF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1.2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Мытье полов в местах общего пользования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1.3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Мытье окон легкодоступных в местах общего пользования</w:t>
            </w:r>
          </w:p>
        </w:tc>
      </w:tr>
      <w:tr w:rsidR="0005383D" w:rsidRPr="00845E7D" w:rsidTr="00EF22AF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1.4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Влажная протирка стен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1.5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Мытье санитарных узлов  (раковин, унитазов)</w:t>
            </w:r>
          </w:p>
        </w:tc>
      </w:tr>
      <w:tr w:rsidR="0005383D" w:rsidRPr="00845E7D" w:rsidTr="00EF22AF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1.6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Уборка подвальных помещений</w:t>
            </w:r>
          </w:p>
        </w:tc>
      </w:tr>
      <w:tr w:rsidR="0005383D" w:rsidRPr="00845E7D" w:rsidTr="00EF22AF">
        <w:trPr>
          <w:trHeight w:val="8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 xml:space="preserve"> Уборка земельного участка, входящего в состав общего имущества мн</w:t>
            </w:r>
            <w:r w:rsidRPr="00845E7D">
              <w:rPr>
                <w:bCs/>
                <w:sz w:val="28"/>
                <w:szCs w:val="28"/>
              </w:rPr>
              <w:t>о</w:t>
            </w:r>
            <w:r w:rsidRPr="00845E7D">
              <w:rPr>
                <w:bCs/>
                <w:sz w:val="28"/>
                <w:szCs w:val="28"/>
              </w:rPr>
              <w:t>гоквартирного дома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 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в том числе: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2.1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Подметание территории перед входом в подъезд в летний период</w:t>
            </w:r>
          </w:p>
        </w:tc>
      </w:tr>
      <w:tr w:rsidR="0005383D" w:rsidRPr="00845E7D" w:rsidTr="00EF22AF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2.2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Уборка мусора с газона</w:t>
            </w:r>
          </w:p>
        </w:tc>
      </w:tr>
      <w:tr w:rsidR="0005383D" w:rsidRPr="00845E7D" w:rsidTr="00EF22AF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2.3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Уборка мусора (очистка урн)</w:t>
            </w:r>
          </w:p>
        </w:tc>
      </w:tr>
      <w:tr w:rsidR="0005383D" w:rsidRPr="00845E7D" w:rsidTr="00EF22AF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2.4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Очистка контейнерной площадки</w:t>
            </w:r>
          </w:p>
        </w:tc>
      </w:tr>
      <w:tr w:rsidR="0005383D" w:rsidRPr="00845E7D" w:rsidTr="00EF22AF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2.5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Подметание ступеней и площадок крылец и приямков</w:t>
            </w:r>
          </w:p>
        </w:tc>
      </w:tr>
      <w:tr w:rsidR="0005383D" w:rsidRPr="00845E7D" w:rsidTr="00EF22AF">
        <w:trPr>
          <w:trHeight w:val="7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2.6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Сдвижка и подметание снега на территории перед подъездом при отсутс</w:t>
            </w:r>
            <w:r w:rsidRPr="00845E7D">
              <w:rPr>
                <w:sz w:val="28"/>
                <w:szCs w:val="28"/>
              </w:rPr>
              <w:t>т</w:t>
            </w:r>
            <w:r w:rsidRPr="00845E7D">
              <w:rPr>
                <w:sz w:val="28"/>
                <w:szCs w:val="28"/>
              </w:rPr>
              <w:t>вии снегопадов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2.7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Сдвижка и подметание снега при снегопаде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2.8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Удаление снега и наледи с крылец</w:t>
            </w:r>
          </w:p>
        </w:tc>
      </w:tr>
      <w:tr w:rsidR="0005383D" w:rsidRPr="00845E7D" w:rsidTr="00EF22AF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 xml:space="preserve"> Конструктивные элементы</w:t>
            </w:r>
          </w:p>
        </w:tc>
      </w:tr>
      <w:tr w:rsidR="0005383D" w:rsidRPr="00845E7D" w:rsidTr="00EF22AF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3.1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Снятие и установка пружин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3.2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 xml:space="preserve">Открытие и заделка продухов в цоколях зданий </w:t>
            </w:r>
          </w:p>
        </w:tc>
      </w:tr>
      <w:tr w:rsidR="0005383D" w:rsidRPr="00845E7D" w:rsidTr="00EF22AF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3.3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 xml:space="preserve">Замена разбитых стекол окон и дверей в помещениях общего пользования 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3.4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Удаление с крыш снега и наледи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3.5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 xml:space="preserve">Мелкий ремонт кровли 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3.6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Ремонт и укрепление входных дверей, в т.ч.: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3.6.1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Установка дверных навесов</w:t>
            </w:r>
          </w:p>
        </w:tc>
      </w:tr>
      <w:tr w:rsidR="0005383D" w:rsidRPr="00845E7D" w:rsidTr="00743215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lastRenderedPageBreak/>
              <w:t>3.6.2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Установка дверных ручек</w:t>
            </w:r>
          </w:p>
        </w:tc>
      </w:tr>
      <w:tr w:rsidR="0005383D" w:rsidRPr="00845E7D" w:rsidTr="0005383D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3.6.3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Монтаж уплотнительных прокладок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3.6.4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 xml:space="preserve">Смена брусков 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3.6.5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 xml:space="preserve">Обшивка дверного полотна 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3.6.6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Монтаж проушин для замка на  двери в бойлерную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3.6.7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Монтаж замка на  двери в бойлерную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3.7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 xml:space="preserve">Мелкий ремонт металлических крылец 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3.8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Прочистка дымовентиляционных каналов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3.9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 xml:space="preserve">Утепление труб участками </w:t>
            </w:r>
          </w:p>
        </w:tc>
      </w:tr>
      <w:tr w:rsidR="0005383D" w:rsidRPr="00845E7D" w:rsidTr="00EF22AF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Отопление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4.1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 xml:space="preserve">Притирка запорной арматуры без снятия с места клапана вентиля 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4.2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 xml:space="preserve">Ревизия задвижек по отоплению </w:t>
            </w:r>
          </w:p>
        </w:tc>
      </w:tr>
      <w:tr w:rsidR="0005383D" w:rsidRPr="00845E7D" w:rsidTr="00EF22AF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4.3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Ликвидация воздушных пробок в системе отопления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4.4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Консервация системы отопления</w:t>
            </w:r>
          </w:p>
        </w:tc>
      </w:tr>
      <w:tr w:rsidR="0005383D" w:rsidRPr="00845E7D" w:rsidTr="00EF22AF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4.5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 xml:space="preserve">Промывка и </w:t>
            </w:r>
            <w:proofErr w:type="spellStart"/>
            <w:r w:rsidRPr="00845E7D">
              <w:rPr>
                <w:sz w:val="28"/>
                <w:szCs w:val="28"/>
              </w:rPr>
              <w:t>опрессовка</w:t>
            </w:r>
            <w:proofErr w:type="spellEnd"/>
            <w:r w:rsidRPr="00845E7D">
              <w:rPr>
                <w:sz w:val="28"/>
                <w:szCs w:val="28"/>
              </w:rPr>
              <w:t xml:space="preserve"> системы центрального отопления 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4.6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proofErr w:type="spellStart"/>
            <w:r w:rsidRPr="00845E7D">
              <w:rPr>
                <w:sz w:val="28"/>
                <w:szCs w:val="28"/>
              </w:rPr>
              <w:t>Расконсервация</w:t>
            </w:r>
            <w:proofErr w:type="spellEnd"/>
            <w:r w:rsidRPr="00845E7D">
              <w:rPr>
                <w:sz w:val="28"/>
                <w:szCs w:val="28"/>
              </w:rPr>
              <w:t xml:space="preserve"> системы отопления 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4.7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 xml:space="preserve">Осмотр системы отопления подвальных помещений </w:t>
            </w:r>
          </w:p>
        </w:tc>
      </w:tr>
      <w:tr w:rsidR="0005383D" w:rsidRPr="00845E7D" w:rsidTr="00EF22AF">
        <w:trPr>
          <w:trHeight w:val="4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4.8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Обслуживание и текущий ремонт внутренних инженерных сетей - систем теплоснабжения</w:t>
            </w:r>
          </w:p>
        </w:tc>
      </w:tr>
      <w:tr w:rsidR="0005383D" w:rsidRPr="00845E7D" w:rsidTr="00EF22AF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4.9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Устранение течи радиатора</w:t>
            </w:r>
          </w:p>
        </w:tc>
      </w:tr>
      <w:tr w:rsidR="0005383D" w:rsidRPr="00845E7D" w:rsidTr="00EF22AF">
        <w:trPr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Водоснабжение, водоотведение</w:t>
            </w:r>
          </w:p>
        </w:tc>
      </w:tr>
      <w:tr w:rsidR="0005383D" w:rsidRPr="00845E7D" w:rsidTr="00EF22AF">
        <w:trPr>
          <w:trHeight w:val="7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5.1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Ревизия задвижек на сетях холодного, горячего водоснабжения и водоо</w:t>
            </w:r>
            <w:r w:rsidRPr="00845E7D">
              <w:rPr>
                <w:sz w:val="28"/>
                <w:szCs w:val="28"/>
              </w:rPr>
              <w:t>т</w:t>
            </w:r>
            <w:r w:rsidRPr="00845E7D">
              <w:rPr>
                <w:sz w:val="28"/>
                <w:szCs w:val="28"/>
              </w:rPr>
              <w:t>ведения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5.2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Уплотнение сгонов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5.3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 xml:space="preserve">Устранение засоров канализационных труб </w:t>
            </w:r>
          </w:p>
        </w:tc>
      </w:tr>
      <w:tr w:rsidR="0005383D" w:rsidRPr="00845E7D" w:rsidTr="00EF22AF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5.4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 xml:space="preserve">Временная заделка свищей и трещин в трубопроводах 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5.5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Осмотр систем холодного, горячего водоснабжения и водоотведения</w:t>
            </w:r>
          </w:p>
        </w:tc>
      </w:tr>
      <w:tr w:rsidR="0005383D" w:rsidRPr="00845E7D" w:rsidTr="00EF22AF">
        <w:trPr>
          <w:trHeight w:val="5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Электрические сети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6.1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 xml:space="preserve">Смена выключателей                                      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6.2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 xml:space="preserve">Смена перегоревшей электролампы              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6.3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Влажная протирка плафонов в местах общего пользования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6.4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 xml:space="preserve">Мелкий ремонт электропроводки 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6.5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Осмотр электрических сетей в местах общего пользования</w:t>
            </w:r>
          </w:p>
        </w:tc>
      </w:tr>
      <w:tr w:rsidR="0005383D" w:rsidRPr="00845E7D" w:rsidTr="00EF22AF">
        <w:trPr>
          <w:trHeight w:val="7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Аварийное обслуживание (на системах водоснабжения, теплоснабжения, вентиляции, канализации, энергоснабжения)</w:t>
            </w:r>
          </w:p>
        </w:tc>
      </w:tr>
      <w:tr w:rsidR="0005383D" w:rsidRPr="00845E7D" w:rsidTr="00EF22AF">
        <w:trPr>
          <w:trHeight w:val="5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Дератизация</w:t>
            </w:r>
          </w:p>
        </w:tc>
      </w:tr>
      <w:tr w:rsidR="0005383D" w:rsidRPr="00845E7D" w:rsidTr="00EF22AF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Дезинсекция</w:t>
            </w:r>
          </w:p>
        </w:tc>
      </w:tr>
      <w:tr w:rsidR="0005383D" w:rsidRPr="00845E7D" w:rsidTr="00743215">
        <w:trPr>
          <w:trHeight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Вывоз твердых бытовых отходов</w:t>
            </w:r>
          </w:p>
        </w:tc>
      </w:tr>
      <w:tr w:rsidR="0005383D" w:rsidRPr="00845E7D" w:rsidTr="00EF22AF">
        <w:trPr>
          <w:trHeight w:val="4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Утилизация твердых бытовых отходов</w:t>
            </w:r>
          </w:p>
        </w:tc>
      </w:tr>
      <w:tr w:rsidR="0005383D" w:rsidRPr="00845E7D" w:rsidTr="0005383D">
        <w:trPr>
          <w:trHeight w:val="6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Обслуживание и мелкий ремонт пожарного водовода:</w:t>
            </w:r>
          </w:p>
        </w:tc>
      </w:tr>
      <w:tr w:rsidR="0005383D" w:rsidRPr="00845E7D" w:rsidTr="00EF22AF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12.1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Проведение испытаний работоспособности пожарных кранов</w:t>
            </w:r>
          </w:p>
        </w:tc>
      </w:tr>
      <w:tr w:rsidR="0005383D" w:rsidRPr="00845E7D" w:rsidTr="00EF22AF">
        <w:trPr>
          <w:trHeight w:val="7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12.2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sz w:val="28"/>
                <w:szCs w:val="28"/>
              </w:rPr>
            </w:pPr>
            <w:r w:rsidRPr="00845E7D">
              <w:rPr>
                <w:sz w:val="28"/>
                <w:szCs w:val="28"/>
              </w:rPr>
              <w:t>Обследование целостности пожарного рукава, ствола, исправности вент</w:t>
            </w:r>
            <w:r w:rsidRPr="00845E7D">
              <w:rPr>
                <w:sz w:val="28"/>
                <w:szCs w:val="28"/>
              </w:rPr>
              <w:t>и</w:t>
            </w:r>
            <w:r w:rsidRPr="00845E7D">
              <w:rPr>
                <w:sz w:val="28"/>
                <w:szCs w:val="28"/>
              </w:rPr>
              <w:t>ля</w:t>
            </w:r>
          </w:p>
        </w:tc>
      </w:tr>
      <w:tr w:rsidR="0005383D" w:rsidRPr="00845E7D" w:rsidTr="00EF22AF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Обслуживание и мелкий ремонт охранно-пожарной сигнализации</w:t>
            </w:r>
          </w:p>
        </w:tc>
      </w:tr>
      <w:tr w:rsidR="0005383D" w:rsidRPr="00845E7D" w:rsidTr="00EF22AF">
        <w:trPr>
          <w:trHeight w:val="5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Расходы на оплату труда вахтёров</w:t>
            </w:r>
          </w:p>
        </w:tc>
      </w:tr>
      <w:tr w:rsidR="0005383D" w:rsidRPr="00845E7D" w:rsidTr="00EF22AF">
        <w:trPr>
          <w:trHeight w:val="5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9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3D" w:rsidRPr="00845E7D" w:rsidRDefault="0005383D" w:rsidP="00EF22AF">
            <w:pPr>
              <w:contextualSpacing/>
              <w:rPr>
                <w:bCs/>
                <w:sz w:val="28"/>
                <w:szCs w:val="28"/>
              </w:rPr>
            </w:pPr>
            <w:r w:rsidRPr="00845E7D">
              <w:rPr>
                <w:bCs/>
                <w:sz w:val="28"/>
                <w:szCs w:val="28"/>
              </w:rPr>
              <w:t>Расходы на услуги связи</w:t>
            </w:r>
          </w:p>
        </w:tc>
      </w:tr>
    </w:tbl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p w:rsidR="0005383D" w:rsidRPr="00845E7D" w:rsidRDefault="0005383D" w:rsidP="0005383D">
      <w:pPr>
        <w:ind w:firstLine="5245"/>
        <w:contextualSpacing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10247"/>
      </w:tblGrid>
      <w:tr w:rsidR="0005383D" w:rsidRPr="00845E7D" w:rsidTr="00EF22AF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383D" w:rsidRDefault="0005383D" w:rsidP="00EF22AF">
            <w:pPr>
              <w:ind w:firstLine="4819"/>
              <w:contextualSpacing/>
              <w:rPr>
                <w:sz w:val="28"/>
                <w:szCs w:val="28"/>
              </w:rPr>
            </w:pPr>
          </w:p>
          <w:p w:rsidR="0005383D" w:rsidRDefault="0005383D" w:rsidP="00EF22AF">
            <w:pPr>
              <w:ind w:firstLine="4819"/>
              <w:contextualSpacing/>
              <w:rPr>
                <w:sz w:val="28"/>
                <w:szCs w:val="28"/>
              </w:rPr>
            </w:pPr>
          </w:p>
          <w:p w:rsidR="0005383D" w:rsidRDefault="0005383D" w:rsidP="00EF22AF">
            <w:pPr>
              <w:ind w:firstLine="4819"/>
              <w:contextualSpacing/>
              <w:rPr>
                <w:sz w:val="28"/>
                <w:szCs w:val="28"/>
              </w:rPr>
            </w:pPr>
          </w:p>
          <w:p w:rsidR="0005383D" w:rsidRDefault="0005383D" w:rsidP="00EF22AF">
            <w:pPr>
              <w:ind w:firstLine="4819"/>
              <w:contextualSpacing/>
              <w:rPr>
                <w:sz w:val="28"/>
                <w:szCs w:val="28"/>
              </w:rPr>
            </w:pPr>
          </w:p>
          <w:p w:rsidR="0005383D" w:rsidRDefault="0005383D" w:rsidP="00EF22AF">
            <w:pPr>
              <w:ind w:firstLine="4819"/>
              <w:contextualSpacing/>
              <w:rPr>
                <w:sz w:val="28"/>
                <w:szCs w:val="28"/>
              </w:rPr>
            </w:pPr>
          </w:p>
          <w:p w:rsidR="0005383D" w:rsidRDefault="0005383D" w:rsidP="00EF22AF">
            <w:pPr>
              <w:ind w:firstLine="4819"/>
              <w:contextualSpacing/>
              <w:rPr>
                <w:sz w:val="28"/>
                <w:szCs w:val="28"/>
              </w:rPr>
            </w:pPr>
          </w:p>
          <w:p w:rsidR="0005383D" w:rsidRDefault="0005383D" w:rsidP="00EF22AF">
            <w:pPr>
              <w:ind w:firstLine="4819"/>
              <w:contextualSpacing/>
              <w:rPr>
                <w:sz w:val="28"/>
                <w:szCs w:val="28"/>
              </w:rPr>
            </w:pPr>
          </w:p>
          <w:p w:rsidR="0005383D" w:rsidRDefault="0005383D" w:rsidP="00EF22AF">
            <w:pPr>
              <w:ind w:firstLine="4819"/>
              <w:contextualSpacing/>
              <w:rPr>
                <w:sz w:val="28"/>
                <w:szCs w:val="28"/>
              </w:rPr>
            </w:pPr>
          </w:p>
          <w:p w:rsidR="0005383D" w:rsidRDefault="0005383D" w:rsidP="00EF22AF">
            <w:pPr>
              <w:ind w:firstLine="4819"/>
              <w:contextualSpacing/>
              <w:rPr>
                <w:sz w:val="28"/>
                <w:szCs w:val="28"/>
              </w:rPr>
            </w:pPr>
          </w:p>
          <w:p w:rsidR="0005383D" w:rsidRDefault="0005383D" w:rsidP="00EF22AF">
            <w:pPr>
              <w:ind w:firstLine="4819"/>
              <w:contextualSpacing/>
              <w:rPr>
                <w:sz w:val="28"/>
                <w:szCs w:val="28"/>
              </w:rPr>
            </w:pPr>
          </w:p>
          <w:p w:rsidR="0005383D" w:rsidRDefault="0005383D" w:rsidP="00EF22AF">
            <w:pPr>
              <w:ind w:firstLine="4819"/>
              <w:contextualSpacing/>
              <w:rPr>
                <w:sz w:val="28"/>
                <w:szCs w:val="28"/>
              </w:rPr>
            </w:pPr>
          </w:p>
          <w:p w:rsidR="0005383D" w:rsidRDefault="0005383D" w:rsidP="00EF22AF">
            <w:pPr>
              <w:ind w:firstLine="4819"/>
              <w:contextualSpacing/>
              <w:rPr>
                <w:sz w:val="28"/>
                <w:szCs w:val="28"/>
              </w:rPr>
            </w:pPr>
          </w:p>
          <w:p w:rsidR="0005383D" w:rsidRDefault="0005383D" w:rsidP="00EF22AF">
            <w:pPr>
              <w:ind w:firstLine="4819"/>
              <w:contextualSpacing/>
              <w:rPr>
                <w:sz w:val="28"/>
                <w:szCs w:val="28"/>
              </w:rPr>
            </w:pPr>
          </w:p>
          <w:p w:rsidR="0005383D" w:rsidRDefault="0005383D" w:rsidP="00743215">
            <w:pPr>
              <w:contextualSpacing/>
              <w:rPr>
                <w:sz w:val="28"/>
                <w:szCs w:val="28"/>
              </w:rPr>
            </w:pPr>
          </w:p>
          <w:p w:rsidR="00743215" w:rsidRDefault="00743215" w:rsidP="00743215">
            <w:pPr>
              <w:contextualSpacing/>
              <w:rPr>
                <w:sz w:val="28"/>
                <w:szCs w:val="28"/>
              </w:rPr>
            </w:pPr>
          </w:p>
          <w:p w:rsidR="0005383D" w:rsidRDefault="0005383D" w:rsidP="0005383D">
            <w:pPr>
              <w:ind w:firstLine="4820"/>
              <w:rPr>
                <w:sz w:val="24"/>
                <w:szCs w:val="24"/>
              </w:rPr>
            </w:pPr>
            <w:r w:rsidRPr="00816E1D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 xml:space="preserve">2 </w:t>
            </w:r>
            <w:r w:rsidRPr="00816E1D">
              <w:rPr>
                <w:sz w:val="24"/>
                <w:szCs w:val="24"/>
              </w:rPr>
              <w:t xml:space="preserve">к постановлению </w:t>
            </w:r>
          </w:p>
          <w:p w:rsidR="0005383D" w:rsidRDefault="0005383D" w:rsidP="0005383D">
            <w:pPr>
              <w:ind w:firstLine="4820"/>
              <w:rPr>
                <w:sz w:val="24"/>
                <w:szCs w:val="24"/>
              </w:rPr>
            </w:pPr>
            <w:r w:rsidRPr="00816E1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816E1D">
              <w:rPr>
                <w:sz w:val="24"/>
                <w:szCs w:val="24"/>
              </w:rPr>
              <w:t>городского поселения Лянтор</w:t>
            </w:r>
          </w:p>
          <w:p w:rsidR="0005383D" w:rsidRDefault="0005383D" w:rsidP="0005383D">
            <w:pPr>
              <w:tabs>
                <w:tab w:val="left" w:pos="4536"/>
              </w:tabs>
              <w:ind w:right="45" w:firstLine="4820"/>
              <w:rPr>
                <w:sz w:val="24"/>
                <w:szCs w:val="24"/>
                <w:u w:val="single"/>
              </w:rPr>
            </w:pPr>
            <w:r w:rsidRPr="00816E1D">
              <w:rPr>
                <w:sz w:val="24"/>
                <w:szCs w:val="24"/>
              </w:rPr>
              <w:t>от «</w:t>
            </w:r>
            <w:r w:rsidR="00A44F1A">
              <w:rPr>
                <w:sz w:val="24"/>
                <w:szCs w:val="24"/>
              </w:rPr>
              <w:t xml:space="preserve"> 17</w:t>
            </w:r>
            <w:r w:rsidRPr="00816E1D">
              <w:rPr>
                <w:sz w:val="24"/>
                <w:szCs w:val="24"/>
              </w:rPr>
              <w:t xml:space="preserve">» </w:t>
            </w:r>
            <w:r w:rsidR="00D80BAE">
              <w:rPr>
                <w:sz w:val="24"/>
                <w:szCs w:val="24"/>
              </w:rPr>
              <w:t xml:space="preserve">августа </w:t>
            </w:r>
            <w:r w:rsidRPr="00816E1D">
              <w:rPr>
                <w:sz w:val="24"/>
                <w:szCs w:val="24"/>
              </w:rPr>
              <w:t xml:space="preserve"> 2012 года № </w:t>
            </w:r>
            <w:r w:rsidR="00D80BAE">
              <w:rPr>
                <w:sz w:val="24"/>
                <w:szCs w:val="24"/>
              </w:rPr>
              <w:t>434</w:t>
            </w:r>
            <w:r w:rsidRPr="00816E1D">
              <w:rPr>
                <w:sz w:val="24"/>
                <w:szCs w:val="24"/>
                <w:u w:val="single"/>
              </w:rPr>
              <w:t xml:space="preserve"> </w:t>
            </w:r>
          </w:p>
          <w:p w:rsidR="0005383D" w:rsidRDefault="0005383D" w:rsidP="0005383D">
            <w:pPr>
              <w:tabs>
                <w:tab w:val="left" w:pos="4536"/>
              </w:tabs>
              <w:ind w:right="45" w:firstLine="4820"/>
              <w:rPr>
                <w:sz w:val="24"/>
                <w:szCs w:val="24"/>
                <w:u w:val="single"/>
              </w:rPr>
            </w:pPr>
          </w:p>
          <w:tbl>
            <w:tblPr>
              <w:tblW w:w="9938" w:type="dxa"/>
              <w:tblInd w:w="93" w:type="dxa"/>
              <w:tblLook w:val="04A0"/>
            </w:tblPr>
            <w:tblGrid>
              <w:gridCol w:w="900"/>
              <w:gridCol w:w="9038"/>
            </w:tblGrid>
            <w:tr w:rsidR="0005383D" w:rsidRPr="00845E7D" w:rsidTr="00EF22AF">
              <w:trPr>
                <w:trHeight w:val="450"/>
              </w:trPr>
              <w:tc>
                <w:tcPr>
                  <w:tcW w:w="9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 xml:space="preserve">Перечень обязательных работ и услуг </w:t>
                  </w:r>
                </w:p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по содержанию и текущему ремонту общежитий муниципального жилищного фонда  в кирпичном исполнении с вахтёрами.</w:t>
                  </w:r>
                </w:p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5383D" w:rsidRPr="00845E7D" w:rsidTr="00EF22AF">
              <w:trPr>
                <w:trHeight w:val="945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845E7D">
                    <w:rPr>
                      <w:bCs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845E7D">
                    <w:rPr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845E7D">
                    <w:rPr>
                      <w:bCs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9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Наименование показателя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Содержание помещений общего пользования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Подметание полов во всех помещениях общего пользования</w:t>
                  </w:r>
                </w:p>
              </w:tc>
            </w:tr>
            <w:tr w:rsidR="0005383D" w:rsidRPr="00845E7D" w:rsidTr="00EF22AF">
              <w:trPr>
                <w:trHeight w:val="3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Мытье полов в местах общего пользования</w:t>
                  </w:r>
                </w:p>
              </w:tc>
            </w:tr>
            <w:tr w:rsidR="0005383D" w:rsidRPr="00845E7D" w:rsidTr="00EF22AF">
              <w:trPr>
                <w:trHeight w:val="3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1.3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Мытье окон легкодоступных в местах общего пользования</w:t>
                  </w:r>
                </w:p>
              </w:tc>
            </w:tr>
            <w:tr w:rsidR="0005383D" w:rsidRPr="00845E7D" w:rsidTr="00EF22AF">
              <w:trPr>
                <w:trHeight w:val="3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1.4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Влажная протирка стен</w:t>
                  </w:r>
                </w:p>
              </w:tc>
            </w:tr>
            <w:tr w:rsidR="0005383D" w:rsidRPr="00845E7D" w:rsidTr="00EF22AF">
              <w:trPr>
                <w:trHeight w:val="3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1.5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Уборка чердачных помещений</w:t>
                  </w:r>
                </w:p>
              </w:tc>
            </w:tr>
            <w:tr w:rsidR="0005383D" w:rsidRPr="00845E7D" w:rsidTr="00EF22AF">
              <w:trPr>
                <w:trHeight w:val="3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1.6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Уборка подвальных помещений</w:t>
                  </w:r>
                </w:p>
              </w:tc>
            </w:tr>
            <w:tr w:rsidR="0005383D" w:rsidRPr="00845E7D" w:rsidTr="00EF22AF">
              <w:trPr>
                <w:trHeight w:val="75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 xml:space="preserve"> Уборка земельного участка, входящего в состав общего имущества мн</w:t>
                  </w:r>
                  <w:r w:rsidRPr="00845E7D">
                    <w:rPr>
                      <w:bCs/>
                      <w:sz w:val="28"/>
                      <w:szCs w:val="28"/>
                    </w:rPr>
                    <w:t>о</w:t>
                  </w:r>
                  <w:r w:rsidRPr="00845E7D">
                    <w:rPr>
                      <w:bCs/>
                      <w:sz w:val="28"/>
                      <w:szCs w:val="28"/>
                    </w:rPr>
                    <w:t>гоквартирного дома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2.1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Подметание территории перед входом в подъезд в летний период</w:t>
                  </w:r>
                </w:p>
              </w:tc>
            </w:tr>
            <w:tr w:rsidR="0005383D" w:rsidRPr="00845E7D" w:rsidTr="00EF22AF">
              <w:trPr>
                <w:trHeight w:val="3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2.2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Уборка мусора с газона</w:t>
                  </w:r>
                </w:p>
              </w:tc>
            </w:tr>
            <w:tr w:rsidR="0005383D" w:rsidRPr="00845E7D" w:rsidTr="00EF22AF">
              <w:trPr>
                <w:trHeight w:val="3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2.3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Уборка мусора (очистка урн)</w:t>
                  </w:r>
                </w:p>
              </w:tc>
            </w:tr>
            <w:tr w:rsidR="0005383D" w:rsidRPr="00845E7D" w:rsidTr="00EF22AF">
              <w:trPr>
                <w:trHeight w:val="3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2.4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Очистка контейнерной площадки</w:t>
                  </w:r>
                </w:p>
              </w:tc>
            </w:tr>
            <w:tr w:rsidR="0005383D" w:rsidRPr="00845E7D" w:rsidTr="00EF22AF">
              <w:trPr>
                <w:trHeight w:val="3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2.5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Подметание ступеней и площадок крылец и приямков</w:t>
                  </w:r>
                </w:p>
              </w:tc>
            </w:tr>
            <w:tr w:rsidR="0005383D" w:rsidRPr="00845E7D" w:rsidTr="00EF22AF">
              <w:trPr>
                <w:trHeight w:val="76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2.6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Сдвижка и подметание снега на территории перед подъездом при отсу</w:t>
                  </w:r>
                  <w:r w:rsidRPr="00845E7D">
                    <w:rPr>
                      <w:sz w:val="28"/>
                      <w:szCs w:val="28"/>
                    </w:rPr>
                    <w:t>т</w:t>
                  </w:r>
                  <w:r w:rsidRPr="00845E7D">
                    <w:rPr>
                      <w:sz w:val="28"/>
                      <w:szCs w:val="28"/>
                    </w:rPr>
                    <w:t>ствии снегопадов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2.7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Сдвижка и подметание снега при снегопаде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2.8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Удаление снега и наледи с крылец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 xml:space="preserve"> Конструктивные элементы</w:t>
                  </w:r>
                </w:p>
              </w:tc>
            </w:tr>
            <w:tr w:rsidR="0005383D" w:rsidRPr="00845E7D" w:rsidTr="00EF22AF">
              <w:trPr>
                <w:trHeight w:val="42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3.1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Снятие и установка пружин</w:t>
                  </w:r>
                </w:p>
              </w:tc>
            </w:tr>
            <w:tr w:rsidR="0005383D" w:rsidRPr="00845E7D" w:rsidTr="00EF22AF">
              <w:trPr>
                <w:trHeight w:val="49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3.2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 xml:space="preserve">Открытие и заделка продухов в цоколях зданий </w:t>
                  </w:r>
                </w:p>
              </w:tc>
            </w:tr>
            <w:tr w:rsidR="0005383D" w:rsidRPr="00845E7D" w:rsidTr="00EF22AF">
              <w:trPr>
                <w:trHeight w:val="3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3.3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 xml:space="preserve">Проверка исправности слуховых окон и </w:t>
                  </w:r>
                  <w:proofErr w:type="spellStart"/>
                  <w:r w:rsidRPr="00845E7D">
                    <w:rPr>
                      <w:sz w:val="28"/>
                      <w:szCs w:val="28"/>
                    </w:rPr>
                    <w:t>жалюзей</w:t>
                  </w:r>
                  <w:proofErr w:type="spellEnd"/>
                  <w:r w:rsidRPr="00845E7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3.4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Замена разбитых стекол окон и дверей в помещениях общего пользов</w:t>
                  </w:r>
                  <w:r w:rsidRPr="00845E7D">
                    <w:rPr>
                      <w:sz w:val="28"/>
                      <w:szCs w:val="28"/>
                    </w:rPr>
                    <w:t>а</w:t>
                  </w:r>
                  <w:r w:rsidRPr="00845E7D">
                    <w:rPr>
                      <w:sz w:val="28"/>
                      <w:szCs w:val="28"/>
                    </w:rPr>
                    <w:t xml:space="preserve">ния 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3.5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Удаление с крыш снега и наледи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3.6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 xml:space="preserve">Мелкий ремонт кровли 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3.7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Ремонт и укрепление входных дверей, в т.ч.: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3.7.1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Установка дверных навесов</w:t>
                  </w:r>
                </w:p>
              </w:tc>
            </w:tr>
            <w:tr w:rsidR="0005383D" w:rsidRPr="00845E7D" w:rsidTr="0005383D">
              <w:trPr>
                <w:trHeight w:val="375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lastRenderedPageBreak/>
                    <w:t>3.7.2.</w:t>
                  </w:r>
                </w:p>
              </w:tc>
              <w:tc>
                <w:tcPr>
                  <w:tcW w:w="9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Установка дверных ручек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3.7.3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Монтаж уплотнительных прокладок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3.7.4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 xml:space="preserve">Смена брусков сечением 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3.7.5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 xml:space="preserve">Обшивка дверного полотна 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3.7.6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Монтаж проушин для замка на чердачный люк, и двери в бойлерную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3.7.7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Монтаж замка на чердачный люк, и двери в бойлерную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3.8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Прочистка дымовентиляционных каналов</w:t>
                  </w:r>
                </w:p>
              </w:tc>
            </w:tr>
            <w:tr w:rsidR="0005383D" w:rsidRPr="00845E7D" w:rsidTr="00EF22AF">
              <w:trPr>
                <w:trHeight w:val="43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3.9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 xml:space="preserve">Утепление труб участками </w:t>
                  </w:r>
                </w:p>
              </w:tc>
            </w:tr>
            <w:tr w:rsidR="0005383D" w:rsidRPr="00845E7D" w:rsidTr="00EF22AF">
              <w:trPr>
                <w:trHeight w:val="48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Отопление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4.1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 xml:space="preserve">Притирка запорной арматуры без снятия с места клапана вентиля 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4.2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 xml:space="preserve">Ревизия задвижек по отоплению </w:t>
                  </w:r>
                </w:p>
              </w:tc>
            </w:tr>
            <w:tr w:rsidR="0005383D" w:rsidRPr="00845E7D" w:rsidTr="00EF22AF">
              <w:trPr>
                <w:trHeight w:val="6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4.3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Ликвидация воздушных пробок в системе отопления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4.4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Консервация системы отопления</w:t>
                  </w:r>
                </w:p>
              </w:tc>
            </w:tr>
            <w:tr w:rsidR="0005383D" w:rsidRPr="00845E7D" w:rsidTr="00EF22AF">
              <w:trPr>
                <w:trHeight w:val="3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4.5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 xml:space="preserve">Промывка и </w:t>
                  </w:r>
                  <w:proofErr w:type="spellStart"/>
                  <w:r w:rsidRPr="00845E7D">
                    <w:rPr>
                      <w:sz w:val="28"/>
                      <w:szCs w:val="28"/>
                    </w:rPr>
                    <w:t>опрессовка</w:t>
                  </w:r>
                  <w:proofErr w:type="spellEnd"/>
                  <w:r w:rsidRPr="00845E7D">
                    <w:rPr>
                      <w:sz w:val="28"/>
                      <w:szCs w:val="28"/>
                    </w:rPr>
                    <w:t xml:space="preserve"> системы центрального отопления 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4.6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 w:rsidRPr="00845E7D">
                    <w:rPr>
                      <w:sz w:val="28"/>
                      <w:szCs w:val="28"/>
                    </w:rPr>
                    <w:t>Расконсервация</w:t>
                  </w:r>
                  <w:proofErr w:type="spellEnd"/>
                  <w:r w:rsidRPr="00845E7D">
                    <w:rPr>
                      <w:sz w:val="28"/>
                      <w:szCs w:val="28"/>
                    </w:rPr>
                    <w:t xml:space="preserve"> системы отопления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4.7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 xml:space="preserve">Осмотр системы отопления подвальных помещений </w:t>
                  </w:r>
                </w:p>
              </w:tc>
            </w:tr>
            <w:tr w:rsidR="0005383D" w:rsidRPr="00845E7D" w:rsidTr="00EF22AF">
              <w:trPr>
                <w:trHeight w:val="75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4.8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Обслуживание и текущий ремонт внутренних инженерных сетей - си</w:t>
                  </w:r>
                  <w:r w:rsidRPr="00845E7D">
                    <w:rPr>
                      <w:sz w:val="28"/>
                      <w:szCs w:val="28"/>
                    </w:rPr>
                    <w:t>с</w:t>
                  </w:r>
                  <w:r w:rsidRPr="00845E7D">
                    <w:rPr>
                      <w:sz w:val="28"/>
                      <w:szCs w:val="28"/>
                    </w:rPr>
                    <w:t>тем теплоснабжения</w:t>
                  </w:r>
                </w:p>
              </w:tc>
            </w:tr>
            <w:tr w:rsidR="0005383D" w:rsidRPr="00845E7D" w:rsidTr="00EF22AF">
              <w:trPr>
                <w:trHeight w:val="3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4.9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Устранение течи радиатора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Водоснабжение, водоотведение</w:t>
                  </w:r>
                </w:p>
              </w:tc>
            </w:tr>
            <w:tr w:rsidR="0005383D" w:rsidRPr="00845E7D" w:rsidTr="00EF22AF">
              <w:trPr>
                <w:trHeight w:val="75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5.1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Ревизия задвижек на сетях холодного, горячего водоснабжения и вод</w:t>
                  </w:r>
                  <w:r w:rsidRPr="00845E7D">
                    <w:rPr>
                      <w:sz w:val="28"/>
                      <w:szCs w:val="28"/>
                    </w:rPr>
                    <w:t>о</w:t>
                  </w:r>
                  <w:r w:rsidRPr="00845E7D">
                    <w:rPr>
                      <w:sz w:val="28"/>
                      <w:szCs w:val="28"/>
                    </w:rPr>
                    <w:t xml:space="preserve">отведения 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5.2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Уплотнение сгонов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5.3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 xml:space="preserve">Устранение засоров канализационных труб 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5.4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 xml:space="preserve">Временная заделка свищей и трещин в трубопроводах </w:t>
                  </w:r>
                </w:p>
              </w:tc>
            </w:tr>
            <w:tr w:rsidR="0005383D" w:rsidRPr="00845E7D" w:rsidTr="00EF22AF">
              <w:trPr>
                <w:trHeight w:val="3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5.5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Осмотр систем холодного, горячего  водоснабжения</w:t>
                  </w:r>
                  <w:proofErr w:type="gramStart"/>
                  <w:r w:rsidRPr="00845E7D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845E7D">
                    <w:rPr>
                      <w:sz w:val="28"/>
                      <w:szCs w:val="28"/>
                    </w:rPr>
                    <w:t xml:space="preserve"> канализации.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Электрические сети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6.1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 xml:space="preserve">Смена выключателей                                      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6.2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 xml:space="preserve">Смена перегоревшей электролампы              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6.3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Влажная протирка плафонов в местах общего пользования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6.4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 xml:space="preserve">Мелкий ремонт электропроводки 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6.5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Осмотр электрических сетей в местах общего пользования</w:t>
                  </w:r>
                </w:p>
              </w:tc>
            </w:tr>
            <w:tr w:rsidR="0005383D" w:rsidRPr="00845E7D" w:rsidTr="00EF22AF">
              <w:trPr>
                <w:trHeight w:val="75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Аварийное обслуживание (на системах водоснабжения, теплоснабжения, вентиляции, канализации, энергоснабжения)</w:t>
                  </w:r>
                </w:p>
              </w:tc>
            </w:tr>
            <w:tr w:rsidR="0005383D" w:rsidRPr="00845E7D" w:rsidTr="00EF22AF">
              <w:trPr>
                <w:trHeight w:val="45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Дератизация</w:t>
                  </w:r>
                </w:p>
              </w:tc>
            </w:tr>
            <w:tr w:rsidR="0005383D" w:rsidRPr="00845E7D" w:rsidTr="00EF22AF">
              <w:trPr>
                <w:trHeight w:val="43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Дезинсекция</w:t>
                  </w:r>
                </w:p>
              </w:tc>
            </w:tr>
            <w:tr w:rsidR="0005383D" w:rsidRPr="00845E7D" w:rsidTr="00EF22AF">
              <w:trPr>
                <w:trHeight w:val="51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Вывоз твердых бытовых отходов</w:t>
                  </w:r>
                </w:p>
              </w:tc>
            </w:tr>
            <w:tr w:rsidR="0005383D" w:rsidRPr="00845E7D" w:rsidTr="00743215">
              <w:trPr>
                <w:trHeight w:val="48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lastRenderedPageBreak/>
                    <w:t>11.</w:t>
                  </w:r>
                </w:p>
              </w:tc>
              <w:tc>
                <w:tcPr>
                  <w:tcW w:w="9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Утилизация твердых бытовых отходов</w:t>
                  </w:r>
                </w:p>
              </w:tc>
            </w:tr>
            <w:tr w:rsidR="0005383D" w:rsidRPr="00845E7D" w:rsidTr="0005383D">
              <w:trPr>
                <w:trHeight w:val="375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9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Обслуживание и мелкий ремонт пожарного водовода: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12.1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Проведение испытаний работоспособности пожарных кранов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12.2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sz w:val="28"/>
                      <w:szCs w:val="28"/>
                    </w:rPr>
                  </w:pPr>
                  <w:r w:rsidRPr="00845E7D">
                    <w:rPr>
                      <w:sz w:val="28"/>
                      <w:szCs w:val="28"/>
                    </w:rPr>
                    <w:t>Обследование целостности пожарного рукава, ствола</w:t>
                  </w:r>
                  <w:proofErr w:type="gramStart"/>
                  <w:r w:rsidRPr="00845E7D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845E7D">
                    <w:rPr>
                      <w:sz w:val="28"/>
                      <w:szCs w:val="28"/>
                    </w:rPr>
                    <w:t xml:space="preserve"> исправности ве</w:t>
                  </w:r>
                  <w:r w:rsidRPr="00845E7D">
                    <w:rPr>
                      <w:sz w:val="28"/>
                      <w:szCs w:val="28"/>
                    </w:rPr>
                    <w:t>н</w:t>
                  </w:r>
                  <w:r w:rsidRPr="00845E7D">
                    <w:rPr>
                      <w:sz w:val="28"/>
                      <w:szCs w:val="28"/>
                    </w:rPr>
                    <w:t>тиля</w:t>
                  </w:r>
                </w:p>
              </w:tc>
            </w:tr>
            <w:tr w:rsidR="0005383D" w:rsidRPr="00845E7D" w:rsidTr="00EF22AF">
              <w:trPr>
                <w:trHeight w:val="39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Обслуживание и мелкий ремонт охранно-пожарной сигнализации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9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Расходы на оплату труда вахтёров</w:t>
                  </w:r>
                </w:p>
              </w:tc>
            </w:tr>
            <w:tr w:rsidR="0005383D" w:rsidRPr="00845E7D" w:rsidTr="00EF22AF">
              <w:trPr>
                <w:trHeight w:val="375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90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383D" w:rsidRPr="00845E7D" w:rsidRDefault="0005383D" w:rsidP="00EF22AF">
                  <w:pPr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845E7D">
                    <w:rPr>
                      <w:bCs/>
                      <w:sz w:val="28"/>
                      <w:szCs w:val="28"/>
                    </w:rPr>
                    <w:t>Расходы на услуги связи</w:t>
                  </w:r>
                </w:p>
              </w:tc>
            </w:tr>
          </w:tbl>
          <w:p w:rsidR="0005383D" w:rsidRPr="00845E7D" w:rsidRDefault="0005383D" w:rsidP="0005383D">
            <w:pPr>
              <w:ind w:firstLine="5245"/>
              <w:contextualSpacing/>
              <w:jc w:val="both"/>
              <w:rPr>
                <w:sz w:val="28"/>
                <w:szCs w:val="28"/>
              </w:rPr>
            </w:pPr>
          </w:p>
          <w:p w:rsidR="0005383D" w:rsidRPr="00845E7D" w:rsidRDefault="0005383D" w:rsidP="0005383D">
            <w:pPr>
              <w:ind w:firstLine="5245"/>
              <w:contextualSpacing/>
              <w:jc w:val="both"/>
              <w:rPr>
                <w:sz w:val="28"/>
                <w:szCs w:val="28"/>
              </w:rPr>
            </w:pPr>
          </w:p>
          <w:p w:rsidR="0005383D" w:rsidRPr="00845E7D" w:rsidRDefault="0005383D" w:rsidP="0005383D">
            <w:pPr>
              <w:ind w:firstLine="5245"/>
              <w:contextualSpacing/>
              <w:jc w:val="both"/>
              <w:rPr>
                <w:sz w:val="28"/>
                <w:szCs w:val="28"/>
              </w:rPr>
            </w:pPr>
          </w:p>
          <w:p w:rsidR="0005383D" w:rsidRPr="00845E7D" w:rsidRDefault="0005383D" w:rsidP="0005383D">
            <w:pPr>
              <w:contextualSpacing/>
              <w:rPr>
                <w:sz w:val="28"/>
                <w:szCs w:val="28"/>
              </w:rPr>
            </w:pPr>
          </w:p>
          <w:p w:rsidR="0005383D" w:rsidRPr="00816E1D" w:rsidRDefault="0005383D" w:rsidP="0005383D">
            <w:pPr>
              <w:tabs>
                <w:tab w:val="left" w:pos="4536"/>
              </w:tabs>
              <w:ind w:right="45" w:firstLine="4820"/>
              <w:rPr>
                <w:sz w:val="24"/>
                <w:szCs w:val="24"/>
              </w:rPr>
            </w:pPr>
          </w:p>
          <w:p w:rsidR="0005383D" w:rsidRDefault="0005383D" w:rsidP="00EF22AF">
            <w:pPr>
              <w:ind w:firstLine="4819"/>
              <w:contextualSpacing/>
              <w:rPr>
                <w:sz w:val="28"/>
                <w:szCs w:val="28"/>
              </w:rPr>
            </w:pPr>
          </w:p>
          <w:p w:rsidR="0005383D" w:rsidRPr="00845E7D" w:rsidRDefault="0005383D" w:rsidP="00EF22AF">
            <w:pPr>
              <w:ind w:firstLine="4819"/>
              <w:contextualSpacing/>
              <w:rPr>
                <w:sz w:val="28"/>
                <w:szCs w:val="28"/>
              </w:rPr>
            </w:pPr>
          </w:p>
          <w:p w:rsidR="0005383D" w:rsidRPr="00845E7D" w:rsidRDefault="0005383D" w:rsidP="00EF22AF">
            <w:pPr>
              <w:ind w:firstLine="4819"/>
              <w:contextualSpacing/>
              <w:rPr>
                <w:sz w:val="28"/>
                <w:szCs w:val="28"/>
              </w:rPr>
            </w:pPr>
          </w:p>
        </w:tc>
      </w:tr>
    </w:tbl>
    <w:p w:rsidR="001C648D" w:rsidRDefault="001C648D" w:rsidP="00816E1D">
      <w:pPr>
        <w:tabs>
          <w:tab w:val="left" w:pos="5760"/>
          <w:tab w:val="left" w:pos="6120"/>
        </w:tabs>
        <w:rPr>
          <w:u w:val="single"/>
        </w:rPr>
      </w:pPr>
    </w:p>
    <w:sectPr w:rsidR="001C648D" w:rsidSect="0005383D">
      <w:pgSz w:w="11906" w:h="16838"/>
      <w:pgMar w:top="851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BC" w:rsidRDefault="00E85ABC">
      <w:r>
        <w:separator/>
      </w:r>
    </w:p>
  </w:endnote>
  <w:endnote w:type="continuationSeparator" w:id="0">
    <w:p w:rsidR="00E85ABC" w:rsidRDefault="00E85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BC" w:rsidRDefault="00E85ABC">
      <w:r>
        <w:separator/>
      </w:r>
    </w:p>
  </w:footnote>
  <w:footnote w:type="continuationSeparator" w:id="0">
    <w:p w:rsidR="00E85ABC" w:rsidRDefault="00E85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C4276D"/>
    <w:multiLevelType w:val="hybridMultilevel"/>
    <w:tmpl w:val="89620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515337"/>
    <w:multiLevelType w:val="hybridMultilevel"/>
    <w:tmpl w:val="49467588"/>
    <w:lvl w:ilvl="0" w:tplc="B23AE5E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4149CA"/>
    <w:multiLevelType w:val="hybridMultilevel"/>
    <w:tmpl w:val="01E64D42"/>
    <w:lvl w:ilvl="0" w:tplc="23EED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C77665"/>
    <w:multiLevelType w:val="hybridMultilevel"/>
    <w:tmpl w:val="E2CEA3C2"/>
    <w:lvl w:ilvl="0" w:tplc="A85EB2F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B607C3"/>
    <w:multiLevelType w:val="hybridMultilevel"/>
    <w:tmpl w:val="FC04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3F1"/>
    <w:rsid w:val="000007EB"/>
    <w:rsid w:val="00007682"/>
    <w:rsid w:val="00023ECF"/>
    <w:rsid w:val="000309F3"/>
    <w:rsid w:val="000443FF"/>
    <w:rsid w:val="00045AC5"/>
    <w:rsid w:val="0005383D"/>
    <w:rsid w:val="0005530A"/>
    <w:rsid w:val="00060EE5"/>
    <w:rsid w:val="00066FE7"/>
    <w:rsid w:val="000745A5"/>
    <w:rsid w:val="00076A1E"/>
    <w:rsid w:val="0008229F"/>
    <w:rsid w:val="000828FC"/>
    <w:rsid w:val="0008452D"/>
    <w:rsid w:val="0009172B"/>
    <w:rsid w:val="00094883"/>
    <w:rsid w:val="000955A2"/>
    <w:rsid w:val="00095FE9"/>
    <w:rsid w:val="000A7079"/>
    <w:rsid w:val="000A7838"/>
    <w:rsid w:val="000B6354"/>
    <w:rsid w:val="000B6D0D"/>
    <w:rsid w:val="000B6EC7"/>
    <w:rsid w:val="000C5D99"/>
    <w:rsid w:val="000E70AA"/>
    <w:rsid w:val="000F1A49"/>
    <w:rsid w:val="000F2B43"/>
    <w:rsid w:val="00111656"/>
    <w:rsid w:val="00117C2D"/>
    <w:rsid w:val="00136546"/>
    <w:rsid w:val="00147447"/>
    <w:rsid w:val="001520BF"/>
    <w:rsid w:val="00160C2A"/>
    <w:rsid w:val="00165733"/>
    <w:rsid w:val="001659DE"/>
    <w:rsid w:val="001668E3"/>
    <w:rsid w:val="0017414B"/>
    <w:rsid w:val="00176857"/>
    <w:rsid w:val="00196224"/>
    <w:rsid w:val="001A102B"/>
    <w:rsid w:val="001A16EB"/>
    <w:rsid w:val="001A48A0"/>
    <w:rsid w:val="001A6338"/>
    <w:rsid w:val="001B5384"/>
    <w:rsid w:val="001B697C"/>
    <w:rsid w:val="001C45E2"/>
    <w:rsid w:val="001C648D"/>
    <w:rsid w:val="001C7C9D"/>
    <w:rsid w:val="001D1085"/>
    <w:rsid w:val="001D7A2E"/>
    <w:rsid w:val="001E4094"/>
    <w:rsid w:val="0020494C"/>
    <w:rsid w:val="002055BF"/>
    <w:rsid w:val="00211CE2"/>
    <w:rsid w:val="00213543"/>
    <w:rsid w:val="00213D6C"/>
    <w:rsid w:val="0022580E"/>
    <w:rsid w:val="00232222"/>
    <w:rsid w:val="00240B86"/>
    <w:rsid w:val="00255CE1"/>
    <w:rsid w:val="00260032"/>
    <w:rsid w:val="00264D40"/>
    <w:rsid w:val="002674B2"/>
    <w:rsid w:val="002714E5"/>
    <w:rsid w:val="002949B5"/>
    <w:rsid w:val="002A0470"/>
    <w:rsid w:val="002B01B1"/>
    <w:rsid w:val="002B3374"/>
    <w:rsid w:val="002B439B"/>
    <w:rsid w:val="002C10A5"/>
    <w:rsid w:val="002C3F6B"/>
    <w:rsid w:val="002C6CC6"/>
    <w:rsid w:val="002D310C"/>
    <w:rsid w:val="002E1229"/>
    <w:rsid w:val="002E251E"/>
    <w:rsid w:val="002E3FE9"/>
    <w:rsid w:val="002F19D9"/>
    <w:rsid w:val="00300604"/>
    <w:rsid w:val="003120A3"/>
    <w:rsid w:val="00314F00"/>
    <w:rsid w:val="00320DEE"/>
    <w:rsid w:val="003303DC"/>
    <w:rsid w:val="00342A4E"/>
    <w:rsid w:val="003450A2"/>
    <w:rsid w:val="00355F94"/>
    <w:rsid w:val="003608F1"/>
    <w:rsid w:val="00366341"/>
    <w:rsid w:val="00366F8C"/>
    <w:rsid w:val="003820A5"/>
    <w:rsid w:val="0038327B"/>
    <w:rsid w:val="00383CC2"/>
    <w:rsid w:val="00385324"/>
    <w:rsid w:val="0038736E"/>
    <w:rsid w:val="003926A3"/>
    <w:rsid w:val="00393B1D"/>
    <w:rsid w:val="0039510D"/>
    <w:rsid w:val="003A1A93"/>
    <w:rsid w:val="003A328B"/>
    <w:rsid w:val="003A41FE"/>
    <w:rsid w:val="003A733C"/>
    <w:rsid w:val="003B466C"/>
    <w:rsid w:val="003B7F19"/>
    <w:rsid w:val="003E429D"/>
    <w:rsid w:val="003E5248"/>
    <w:rsid w:val="003F3C5A"/>
    <w:rsid w:val="003F581D"/>
    <w:rsid w:val="003F6BD1"/>
    <w:rsid w:val="00414293"/>
    <w:rsid w:val="004209C4"/>
    <w:rsid w:val="00421849"/>
    <w:rsid w:val="00421877"/>
    <w:rsid w:val="004466B6"/>
    <w:rsid w:val="00447C8B"/>
    <w:rsid w:val="0046428B"/>
    <w:rsid w:val="004661E4"/>
    <w:rsid w:val="0047278D"/>
    <w:rsid w:val="004830BC"/>
    <w:rsid w:val="00485D3C"/>
    <w:rsid w:val="004A1DD7"/>
    <w:rsid w:val="004A28BF"/>
    <w:rsid w:val="004A34D3"/>
    <w:rsid w:val="004A41A9"/>
    <w:rsid w:val="004A7288"/>
    <w:rsid w:val="004B0E66"/>
    <w:rsid w:val="004B2E56"/>
    <w:rsid w:val="004B34FC"/>
    <w:rsid w:val="004C05F0"/>
    <w:rsid w:val="004C2C26"/>
    <w:rsid w:val="004C713F"/>
    <w:rsid w:val="004D7E77"/>
    <w:rsid w:val="004E31C6"/>
    <w:rsid w:val="004E78BE"/>
    <w:rsid w:val="004F4FC2"/>
    <w:rsid w:val="0050063D"/>
    <w:rsid w:val="00510A2D"/>
    <w:rsid w:val="00521625"/>
    <w:rsid w:val="005323B5"/>
    <w:rsid w:val="00534B7D"/>
    <w:rsid w:val="0053733C"/>
    <w:rsid w:val="00537D1C"/>
    <w:rsid w:val="0055213F"/>
    <w:rsid w:val="0055458E"/>
    <w:rsid w:val="005648B0"/>
    <w:rsid w:val="00564D31"/>
    <w:rsid w:val="005656A8"/>
    <w:rsid w:val="0057231F"/>
    <w:rsid w:val="00583F65"/>
    <w:rsid w:val="005916D4"/>
    <w:rsid w:val="00596AC2"/>
    <w:rsid w:val="0059742F"/>
    <w:rsid w:val="005C43BD"/>
    <w:rsid w:val="005C469A"/>
    <w:rsid w:val="005C4979"/>
    <w:rsid w:val="005D0A0B"/>
    <w:rsid w:val="005E1A58"/>
    <w:rsid w:val="005E1E89"/>
    <w:rsid w:val="005E609C"/>
    <w:rsid w:val="005E7B07"/>
    <w:rsid w:val="005F686E"/>
    <w:rsid w:val="0060454C"/>
    <w:rsid w:val="006102AB"/>
    <w:rsid w:val="006119FF"/>
    <w:rsid w:val="00616A5F"/>
    <w:rsid w:val="00622202"/>
    <w:rsid w:val="00632034"/>
    <w:rsid w:val="00635867"/>
    <w:rsid w:val="006425B1"/>
    <w:rsid w:val="006446E7"/>
    <w:rsid w:val="00644F0A"/>
    <w:rsid w:val="00646A6D"/>
    <w:rsid w:val="00654907"/>
    <w:rsid w:val="0065767F"/>
    <w:rsid w:val="00666DEF"/>
    <w:rsid w:val="006679ED"/>
    <w:rsid w:val="00667E6A"/>
    <w:rsid w:val="00677F2E"/>
    <w:rsid w:val="00680300"/>
    <w:rsid w:val="006936D0"/>
    <w:rsid w:val="0069525D"/>
    <w:rsid w:val="006B3344"/>
    <w:rsid w:val="006C1405"/>
    <w:rsid w:val="006C1643"/>
    <w:rsid w:val="006C7130"/>
    <w:rsid w:val="006D424D"/>
    <w:rsid w:val="006E3D3B"/>
    <w:rsid w:val="006E7830"/>
    <w:rsid w:val="006F4112"/>
    <w:rsid w:val="00701C66"/>
    <w:rsid w:val="007024FE"/>
    <w:rsid w:val="00703A7A"/>
    <w:rsid w:val="00705636"/>
    <w:rsid w:val="00706791"/>
    <w:rsid w:val="0070684E"/>
    <w:rsid w:val="007134F3"/>
    <w:rsid w:val="00713EE0"/>
    <w:rsid w:val="00717A3C"/>
    <w:rsid w:val="00730C93"/>
    <w:rsid w:val="00740343"/>
    <w:rsid w:val="00743215"/>
    <w:rsid w:val="00752651"/>
    <w:rsid w:val="00755A77"/>
    <w:rsid w:val="00765FB3"/>
    <w:rsid w:val="007705D9"/>
    <w:rsid w:val="00774930"/>
    <w:rsid w:val="0078465F"/>
    <w:rsid w:val="007A7ACF"/>
    <w:rsid w:val="007C2396"/>
    <w:rsid w:val="007D7F06"/>
    <w:rsid w:val="007E26BD"/>
    <w:rsid w:val="007E6677"/>
    <w:rsid w:val="007F148D"/>
    <w:rsid w:val="007F377F"/>
    <w:rsid w:val="007F7C41"/>
    <w:rsid w:val="00801352"/>
    <w:rsid w:val="00806549"/>
    <w:rsid w:val="00810C6E"/>
    <w:rsid w:val="00810E24"/>
    <w:rsid w:val="00813020"/>
    <w:rsid w:val="0081558E"/>
    <w:rsid w:val="00816E1D"/>
    <w:rsid w:val="00833667"/>
    <w:rsid w:val="00835212"/>
    <w:rsid w:val="00842EDC"/>
    <w:rsid w:val="00846F6C"/>
    <w:rsid w:val="00847540"/>
    <w:rsid w:val="00856D64"/>
    <w:rsid w:val="008650A4"/>
    <w:rsid w:val="00873725"/>
    <w:rsid w:val="008756BB"/>
    <w:rsid w:val="00883092"/>
    <w:rsid w:val="0089629B"/>
    <w:rsid w:val="008A03EB"/>
    <w:rsid w:val="008A3FA5"/>
    <w:rsid w:val="008A4981"/>
    <w:rsid w:val="008A5930"/>
    <w:rsid w:val="008B014A"/>
    <w:rsid w:val="008B2AD1"/>
    <w:rsid w:val="008B40DF"/>
    <w:rsid w:val="008B458D"/>
    <w:rsid w:val="008B60A1"/>
    <w:rsid w:val="008B69E2"/>
    <w:rsid w:val="008C4891"/>
    <w:rsid w:val="008D4C75"/>
    <w:rsid w:val="008D6B95"/>
    <w:rsid w:val="008E5C19"/>
    <w:rsid w:val="008F3519"/>
    <w:rsid w:val="008F4799"/>
    <w:rsid w:val="008F6FA3"/>
    <w:rsid w:val="008F7625"/>
    <w:rsid w:val="00901650"/>
    <w:rsid w:val="00914238"/>
    <w:rsid w:val="0092315E"/>
    <w:rsid w:val="00925C8F"/>
    <w:rsid w:val="009410D3"/>
    <w:rsid w:val="00943B72"/>
    <w:rsid w:val="0095113B"/>
    <w:rsid w:val="00952DDA"/>
    <w:rsid w:val="00956C56"/>
    <w:rsid w:val="00962F79"/>
    <w:rsid w:val="009705C8"/>
    <w:rsid w:val="00972309"/>
    <w:rsid w:val="00976E90"/>
    <w:rsid w:val="0098098E"/>
    <w:rsid w:val="00982D1F"/>
    <w:rsid w:val="009879EE"/>
    <w:rsid w:val="0099354A"/>
    <w:rsid w:val="009A3AEE"/>
    <w:rsid w:val="009B4677"/>
    <w:rsid w:val="009B7B7A"/>
    <w:rsid w:val="009C2257"/>
    <w:rsid w:val="009E4CE6"/>
    <w:rsid w:val="009E52A2"/>
    <w:rsid w:val="009F5AA1"/>
    <w:rsid w:val="00A1104A"/>
    <w:rsid w:val="00A12994"/>
    <w:rsid w:val="00A1538B"/>
    <w:rsid w:val="00A216BA"/>
    <w:rsid w:val="00A235DA"/>
    <w:rsid w:val="00A31CB3"/>
    <w:rsid w:val="00A32A0A"/>
    <w:rsid w:val="00A4270F"/>
    <w:rsid w:val="00A4485C"/>
    <w:rsid w:val="00A44F1A"/>
    <w:rsid w:val="00A462FD"/>
    <w:rsid w:val="00A51037"/>
    <w:rsid w:val="00A52A3E"/>
    <w:rsid w:val="00A56577"/>
    <w:rsid w:val="00A614CA"/>
    <w:rsid w:val="00AB2A44"/>
    <w:rsid w:val="00AB71EE"/>
    <w:rsid w:val="00AD26F8"/>
    <w:rsid w:val="00AD6075"/>
    <w:rsid w:val="00AF33D9"/>
    <w:rsid w:val="00B04A94"/>
    <w:rsid w:val="00B1069A"/>
    <w:rsid w:val="00B2348B"/>
    <w:rsid w:val="00B24DFB"/>
    <w:rsid w:val="00B2680A"/>
    <w:rsid w:val="00B36070"/>
    <w:rsid w:val="00B45F24"/>
    <w:rsid w:val="00B513CA"/>
    <w:rsid w:val="00B554FE"/>
    <w:rsid w:val="00B60D91"/>
    <w:rsid w:val="00B60EC8"/>
    <w:rsid w:val="00B657DB"/>
    <w:rsid w:val="00B814E6"/>
    <w:rsid w:val="00B927F5"/>
    <w:rsid w:val="00BA6473"/>
    <w:rsid w:val="00BC6A0E"/>
    <w:rsid w:val="00BD1DE9"/>
    <w:rsid w:val="00BE67CC"/>
    <w:rsid w:val="00BF01D4"/>
    <w:rsid w:val="00C009A7"/>
    <w:rsid w:val="00C060C1"/>
    <w:rsid w:val="00C16104"/>
    <w:rsid w:val="00C16BDA"/>
    <w:rsid w:val="00C20EE7"/>
    <w:rsid w:val="00C22EF1"/>
    <w:rsid w:val="00C263EF"/>
    <w:rsid w:val="00C30703"/>
    <w:rsid w:val="00C32AFB"/>
    <w:rsid w:val="00C425A8"/>
    <w:rsid w:val="00C54AAA"/>
    <w:rsid w:val="00C55C94"/>
    <w:rsid w:val="00C563A9"/>
    <w:rsid w:val="00C74190"/>
    <w:rsid w:val="00C74387"/>
    <w:rsid w:val="00C763FA"/>
    <w:rsid w:val="00C80C35"/>
    <w:rsid w:val="00C85984"/>
    <w:rsid w:val="00CA2560"/>
    <w:rsid w:val="00CA5C8A"/>
    <w:rsid w:val="00CB5607"/>
    <w:rsid w:val="00CB786A"/>
    <w:rsid w:val="00CC444E"/>
    <w:rsid w:val="00CC5C27"/>
    <w:rsid w:val="00CD7FDF"/>
    <w:rsid w:val="00CE1A32"/>
    <w:rsid w:val="00CE5A70"/>
    <w:rsid w:val="00CE7B56"/>
    <w:rsid w:val="00CF0369"/>
    <w:rsid w:val="00CF2D71"/>
    <w:rsid w:val="00CF3C8D"/>
    <w:rsid w:val="00CF63CE"/>
    <w:rsid w:val="00CF6CC8"/>
    <w:rsid w:val="00CF6E38"/>
    <w:rsid w:val="00D0066F"/>
    <w:rsid w:val="00D126D1"/>
    <w:rsid w:val="00D13ABA"/>
    <w:rsid w:val="00D14C53"/>
    <w:rsid w:val="00D14E14"/>
    <w:rsid w:val="00D17C45"/>
    <w:rsid w:val="00D206E3"/>
    <w:rsid w:val="00D21EFB"/>
    <w:rsid w:val="00D235C9"/>
    <w:rsid w:val="00D26185"/>
    <w:rsid w:val="00D270BF"/>
    <w:rsid w:val="00D32AB9"/>
    <w:rsid w:val="00D32DD1"/>
    <w:rsid w:val="00D47E25"/>
    <w:rsid w:val="00D55FE7"/>
    <w:rsid w:val="00D63D79"/>
    <w:rsid w:val="00D70746"/>
    <w:rsid w:val="00D74E4C"/>
    <w:rsid w:val="00D77CE7"/>
    <w:rsid w:val="00D80BAE"/>
    <w:rsid w:val="00D91877"/>
    <w:rsid w:val="00D93FCE"/>
    <w:rsid w:val="00DA429A"/>
    <w:rsid w:val="00DB0AA5"/>
    <w:rsid w:val="00DB17FE"/>
    <w:rsid w:val="00DB6913"/>
    <w:rsid w:val="00DB69BA"/>
    <w:rsid w:val="00DC02FC"/>
    <w:rsid w:val="00DD1E6A"/>
    <w:rsid w:val="00DD219B"/>
    <w:rsid w:val="00DD4B0B"/>
    <w:rsid w:val="00DE0372"/>
    <w:rsid w:val="00E007D3"/>
    <w:rsid w:val="00E0731F"/>
    <w:rsid w:val="00E11E45"/>
    <w:rsid w:val="00E146D9"/>
    <w:rsid w:val="00E2333D"/>
    <w:rsid w:val="00E275BE"/>
    <w:rsid w:val="00E35CDE"/>
    <w:rsid w:val="00E43BD8"/>
    <w:rsid w:val="00E5113C"/>
    <w:rsid w:val="00E52A4E"/>
    <w:rsid w:val="00E5614D"/>
    <w:rsid w:val="00E62165"/>
    <w:rsid w:val="00E7163F"/>
    <w:rsid w:val="00E71BD0"/>
    <w:rsid w:val="00E82B65"/>
    <w:rsid w:val="00E83982"/>
    <w:rsid w:val="00E85ABC"/>
    <w:rsid w:val="00EA0648"/>
    <w:rsid w:val="00EA7F16"/>
    <w:rsid w:val="00EC236B"/>
    <w:rsid w:val="00EC5505"/>
    <w:rsid w:val="00EC679F"/>
    <w:rsid w:val="00ED47EB"/>
    <w:rsid w:val="00ED5D53"/>
    <w:rsid w:val="00EE53F1"/>
    <w:rsid w:val="00EE6E02"/>
    <w:rsid w:val="00EF22AF"/>
    <w:rsid w:val="00EF69BE"/>
    <w:rsid w:val="00F01526"/>
    <w:rsid w:val="00F03EB5"/>
    <w:rsid w:val="00F11D49"/>
    <w:rsid w:val="00F15425"/>
    <w:rsid w:val="00F2400A"/>
    <w:rsid w:val="00F311BE"/>
    <w:rsid w:val="00F51008"/>
    <w:rsid w:val="00F562C6"/>
    <w:rsid w:val="00F57016"/>
    <w:rsid w:val="00F5738C"/>
    <w:rsid w:val="00F646DE"/>
    <w:rsid w:val="00F70B7F"/>
    <w:rsid w:val="00F8498C"/>
    <w:rsid w:val="00FA049A"/>
    <w:rsid w:val="00FA20DD"/>
    <w:rsid w:val="00FA4A6F"/>
    <w:rsid w:val="00FB38D2"/>
    <w:rsid w:val="00FB563C"/>
    <w:rsid w:val="00FB7152"/>
    <w:rsid w:val="00FD215B"/>
    <w:rsid w:val="00FE1F94"/>
    <w:rsid w:val="00FE42DB"/>
    <w:rsid w:val="00FF4B37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29"/>
  </w:style>
  <w:style w:type="paragraph" w:styleId="1">
    <w:name w:val="heading 1"/>
    <w:basedOn w:val="a"/>
    <w:next w:val="a"/>
    <w:qFormat/>
    <w:rsid w:val="002E1229"/>
    <w:pPr>
      <w:keepNext/>
      <w:jc w:val="center"/>
      <w:outlineLvl w:val="0"/>
    </w:pPr>
    <w:rPr>
      <w:spacing w:val="22"/>
      <w:sz w:val="32"/>
    </w:rPr>
  </w:style>
  <w:style w:type="paragraph" w:styleId="2">
    <w:name w:val="heading 2"/>
    <w:basedOn w:val="a"/>
    <w:next w:val="a"/>
    <w:qFormat/>
    <w:rsid w:val="002E122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E1229"/>
    <w:pPr>
      <w:keepNext/>
      <w:jc w:val="center"/>
      <w:outlineLvl w:val="2"/>
    </w:pPr>
    <w:rPr>
      <w:b/>
      <w:spacing w:val="2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1229"/>
    <w:rPr>
      <w:b/>
      <w:sz w:val="28"/>
    </w:rPr>
  </w:style>
  <w:style w:type="paragraph" w:customStyle="1" w:styleId="b">
    <w:name w:val="Обычн^bй"/>
    <w:rsid w:val="001668E3"/>
    <w:pPr>
      <w:widowControl w:val="0"/>
    </w:pPr>
  </w:style>
  <w:style w:type="paragraph" w:styleId="a5">
    <w:name w:val="Document Map"/>
    <w:basedOn w:val="a"/>
    <w:semiHidden/>
    <w:rsid w:val="002E1229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rsid w:val="00166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270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D270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007E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07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666DEF"/>
    <w:pPr>
      <w:jc w:val="center"/>
    </w:pPr>
    <w:rPr>
      <w:b/>
      <w:sz w:val="24"/>
    </w:rPr>
  </w:style>
  <w:style w:type="character" w:customStyle="1" w:styleId="aa">
    <w:name w:val="Название Знак"/>
    <w:link w:val="a9"/>
    <w:rsid w:val="00666DEF"/>
    <w:rPr>
      <w:b/>
      <w:sz w:val="24"/>
    </w:rPr>
  </w:style>
  <w:style w:type="paragraph" w:customStyle="1" w:styleId="Style6">
    <w:name w:val="Style6"/>
    <w:basedOn w:val="a"/>
    <w:rsid w:val="00094883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94883"/>
    <w:pPr>
      <w:widowControl w:val="0"/>
      <w:autoSpaceDE w:val="0"/>
      <w:autoSpaceDN w:val="0"/>
      <w:adjustRightInd w:val="0"/>
      <w:spacing w:line="311" w:lineRule="exact"/>
      <w:ind w:firstLine="701"/>
      <w:jc w:val="both"/>
    </w:pPr>
    <w:rPr>
      <w:sz w:val="24"/>
      <w:szCs w:val="24"/>
    </w:rPr>
  </w:style>
  <w:style w:type="paragraph" w:customStyle="1" w:styleId="Style8">
    <w:name w:val="Style8"/>
    <w:basedOn w:val="a"/>
    <w:rsid w:val="00094883"/>
    <w:pPr>
      <w:widowControl w:val="0"/>
      <w:autoSpaceDE w:val="0"/>
      <w:autoSpaceDN w:val="0"/>
      <w:adjustRightInd w:val="0"/>
      <w:spacing w:line="311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rsid w:val="00094883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ой текст Знак"/>
    <w:link w:val="a3"/>
    <w:rsid w:val="00D47E25"/>
    <w:rPr>
      <w:b/>
      <w:sz w:val="28"/>
    </w:rPr>
  </w:style>
  <w:style w:type="paragraph" w:styleId="ab">
    <w:name w:val="header"/>
    <w:basedOn w:val="a"/>
    <w:link w:val="ac"/>
    <w:uiPriority w:val="99"/>
    <w:semiHidden/>
    <w:unhideWhenUsed/>
    <w:rsid w:val="00FB38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B38D2"/>
  </w:style>
  <w:style w:type="paragraph" w:styleId="ad">
    <w:name w:val="footer"/>
    <w:basedOn w:val="a"/>
    <w:link w:val="ae"/>
    <w:uiPriority w:val="99"/>
    <w:semiHidden/>
    <w:unhideWhenUsed/>
    <w:rsid w:val="00FB38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B38D2"/>
  </w:style>
  <w:style w:type="paragraph" w:customStyle="1" w:styleId="ConsPlusTitle">
    <w:name w:val="ConsPlusTitle"/>
    <w:rsid w:val="00835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0">
    <w:name w:val="Body Text 3"/>
    <w:basedOn w:val="a"/>
    <w:link w:val="31"/>
    <w:uiPriority w:val="99"/>
    <w:semiHidden/>
    <w:unhideWhenUsed/>
    <w:rsid w:val="00DD4B0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DD4B0B"/>
    <w:rPr>
      <w:sz w:val="16"/>
      <w:szCs w:val="16"/>
    </w:rPr>
  </w:style>
  <w:style w:type="paragraph" w:styleId="af">
    <w:name w:val="List Paragraph"/>
    <w:basedOn w:val="a"/>
    <w:uiPriority w:val="34"/>
    <w:qFormat/>
    <w:rsid w:val="00DD4B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semiHidden/>
    <w:unhideWhenUsed/>
    <w:rsid w:val="00DD4B0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link w:val="af0"/>
    <w:uiPriority w:val="99"/>
    <w:semiHidden/>
    <w:rsid w:val="00DD4B0B"/>
    <w:rPr>
      <w:rFonts w:ascii="Calibri" w:eastAsia="Times New Roman" w:hAnsi="Calibri" w:cs="Times New Roman"/>
      <w:sz w:val="22"/>
      <w:szCs w:val="22"/>
    </w:rPr>
  </w:style>
  <w:style w:type="paragraph" w:styleId="af2">
    <w:name w:val="No Spacing"/>
    <w:uiPriority w:val="1"/>
    <w:qFormat/>
    <w:rsid w:val="005E609C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5E60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677B1-7463-49AE-A00E-13E1A025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льга Николаевна</dc:creator>
  <cp:keywords/>
  <cp:lastModifiedBy>Дьячук Андрей Сергеевич</cp:lastModifiedBy>
  <cp:revision>3</cp:revision>
  <cp:lastPrinted>2012-08-17T06:12:00Z</cp:lastPrinted>
  <dcterms:created xsi:type="dcterms:W3CDTF">2012-08-31T10:15:00Z</dcterms:created>
  <dcterms:modified xsi:type="dcterms:W3CDTF">2012-08-31T10:19:00Z</dcterms:modified>
</cp:coreProperties>
</file>